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98" w:rsidRDefault="00677198" w:rsidP="00815256">
      <w:pPr>
        <w:jc w:val="right"/>
      </w:pPr>
    </w:p>
    <w:p w:rsidR="00815256" w:rsidRDefault="00815256" w:rsidP="00815256">
      <w:pPr>
        <w:jc w:val="right"/>
      </w:pPr>
      <w:r>
        <w:t>Приложение к распоряжению Мэрии</w:t>
      </w:r>
    </w:p>
    <w:p w:rsidR="00815256" w:rsidRDefault="00815256" w:rsidP="00815256">
      <w:pPr>
        <w:jc w:val="center"/>
      </w:pPr>
      <w:r>
        <w:t xml:space="preserve">                                                                                               г. Грозного</w:t>
      </w:r>
    </w:p>
    <w:p w:rsidR="00815256" w:rsidRDefault="00815256" w:rsidP="00815256">
      <w:pPr>
        <w:jc w:val="center"/>
      </w:pPr>
      <w:r>
        <w:t xml:space="preserve">                                                                                                                                          от «___»____________2015 г. №___</w:t>
      </w:r>
    </w:p>
    <w:p w:rsidR="00815256" w:rsidRDefault="00815256" w:rsidP="00815256">
      <w:pPr>
        <w:jc w:val="center"/>
      </w:pPr>
      <w:r>
        <w:t xml:space="preserve"> </w:t>
      </w:r>
    </w:p>
    <w:tbl>
      <w:tblPr>
        <w:tblW w:w="262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9"/>
        <w:gridCol w:w="5094"/>
        <w:gridCol w:w="55"/>
        <w:gridCol w:w="913"/>
        <w:gridCol w:w="959"/>
        <w:gridCol w:w="1244"/>
        <w:gridCol w:w="4406"/>
        <w:gridCol w:w="1840"/>
        <w:gridCol w:w="1244"/>
        <w:gridCol w:w="1244"/>
        <w:gridCol w:w="1244"/>
        <w:gridCol w:w="1244"/>
        <w:gridCol w:w="5961"/>
      </w:tblGrid>
      <w:tr w:rsidR="00815256" w:rsidRPr="006417A1" w:rsidTr="0016465A">
        <w:trPr>
          <w:gridAfter w:val="5"/>
          <w:wAfter w:w="10937" w:type="dxa"/>
          <w:trHeight w:val="28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56" w:rsidRPr="006417A1" w:rsidRDefault="00815256" w:rsidP="0016465A">
            <w:pPr>
              <w:ind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417A1">
              <w:rPr>
                <w:rFonts w:eastAsia="Times New Roman"/>
                <w:b/>
                <w:sz w:val="24"/>
                <w:szCs w:val="24"/>
                <w:lang w:eastAsia="ru-RU"/>
              </w:rPr>
              <w:t>СХЕМА РАЗМЕЩЕНИЯ НЕСТАЦИОНАРНЫХ ТОРГОВЫХ ОБЪЕКТОВ НА ТЕРРИТОР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И ГОРОДА ГРОЗНОГО </w:t>
            </w:r>
          </w:p>
        </w:tc>
      </w:tr>
      <w:tr w:rsidR="00815256" w:rsidRPr="006417A1" w:rsidTr="0016465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56" w:rsidRPr="006417A1" w:rsidRDefault="00815256" w:rsidP="0016465A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N  п/п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56" w:rsidRPr="006417A1" w:rsidRDefault="00815256" w:rsidP="0016465A">
            <w:pPr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Место расположения нестационарного торгового объек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56" w:rsidRPr="006417A1" w:rsidRDefault="00815256" w:rsidP="0016465A">
            <w:pPr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лощадь торгового объекта (кв.м.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56" w:rsidRPr="006417A1" w:rsidRDefault="00815256" w:rsidP="0016465A">
            <w:pPr>
              <w:ind w:left="-109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Кол-во отведенных мес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56" w:rsidRPr="006417A1" w:rsidRDefault="00815256" w:rsidP="0016465A">
            <w:pPr>
              <w:ind w:left="-111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рок осуществления торговой деятельности в месте размещения НТО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56" w:rsidRPr="006417A1" w:rsidRDefault="00815256" w:rsidP="0016465A">
            <w:pPr>
              <w:ind w:left="-143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пециализация торгового объ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256" w:rsidRPr="006417A1" w:rsidRDefault="00815256" w:rsidP="0016465A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Иная дополнительная информация</w:t>
            </w:r>
          </w:p>
        </w:tc>
      </w:tr>
      <w:tr w:rsidR="00815256" w:rsidRPr="006417A1" w:rsidTr="0016465A">
        <w:trPr>
          <w:gridAfter w:val="5"/>
          <w:wAfter w:w="10937" w:type="dxa"/>
          <w:trHeight w:val="28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56" w:rsidRPr="006417A1" w:rsidRDefault="00815256" w:rsidP="0016465A">
            <w:pPr>
              <w:ind w:right="-108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17A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иоски, павильоны</w:t>
            </w:r>
          </w:p>
        </w:tc>
      </w:tr>
      <w:tr w:rsidR="00815256" w:rsidRPr="006417A1" w:rsidTr="0016465A">
        <w:trPr>
          <w:gridAfter w:val="5"/>
          <w:wAfter w:w="10937" w:type="dxa"/>
          <w:trHeight w:val="28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56" w:rsidRPr="006417A1" w:rsidRDefault="00815256" w:rsidP="0016465A">
            <w:pPr>
              <w:ind w:right="-108" w:firstLine="0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Октябрьский район города Грозного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_GoBack" w:colFirst="3" w:colLast="3"/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2 участок (возле поликлиники №5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2 участок (возле поликлиники №5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12 участок (возле поликлиники №5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0 участок, 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0 участок, 1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7F7118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8" w:history="1">
              <w:r w:rsidR="00AF27FC" w:rsidRPr="006417A1">
                <w:rPr>
                  <w:rFonts w:eastAsia="Times New Roman"/>
                  <w:sz w:val="20"/>
                  <w:szCs w:val="20"/>
                  <w:lang w:eastAsia="ru-RU"/>
                </w:rPr>
                <w:t>20 участок, корпус 1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Pr="00E15D4A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15D4A">
              <w:rPr>
                <w:rFonts w:eastAsia="Times New Roman"/>
                <w:sz w:val="20"/>
                <w:szCs w:val="20"/>
                <w:lang w:eastAsia="ru-RU"/>
              </w:rPr>
              <w:t>л. Ассиновская № 3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(напротив 3 корпуса ЧГ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(напротив 3 корпуса ЧГ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(напротив 3 корпуса ЧГ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(напротив 3 корпуса ЧГ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ульвар Дудаева 10 (гимназия № 14 )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1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2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8532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2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r w:rsidRPr="003321D2">
              <w:rPr>
                <w:rFonts w:eastAsia="Times New Roman"/>
                <w:sz w:val="20"/>
                <w:szCs w:val="20"/>
                <w:lang w:eastAsia="ru-RU"/>
              </w:rPr>
              <w:t>бульвар. Дудаева/Чайковского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Восточная объездная дорога (рядом ТК «Голливуд-2»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Леонова/ул. М.Х. Мита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 Марта, 1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BF7C8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 Марта / ул.П. Мусоро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 Марта (напротив магазина Центороевский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-е Марта/Гуцерие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. Мусорова (возле пенс. фонда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Pr="00E15D4A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15D4A">
              <w:rPr>
                <w:rFonts w:eastAsia="Times New Roman"/>
                <w:sz w:val="20"/>
                <w:szCs w:val="20"/>
                <w:lang w:eastAsia="ru-RU"/>
              </w:rPr>
              <w:t>л. П. Мусорова (на против  ДКБ №2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агратиона 3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итебская/ул. Новосадов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удермесская/Космодемьянской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Гудермесская(возле ФСБ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7F7118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9" w:history="1">
              <w:r w:rsidR="00AF27FC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Гудермесская  (рядом с  автостанцией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удермесская  90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удермесская  94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7F7118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0" w:history="1">
              <w:r w:rsidR="00AF27FC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Гудермесская /ул. Лисицына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7F7118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1" w:history="1">
              <w:r w:rsidR="00AF27FC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Дербентская 38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7F7118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" w:history="1">
              <w:r w:rsidR="00AF27FC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Дербентская 46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7F7118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3" w:history="1">
              <w:r w:rsidR="00AF27FC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Дербентская </w:t>
              </w:r>
            </w:hyperlink>
            <w:r w:rsidR="00AF27FC" w:rsidRPr="006417A1">
              <w:rPr>
                <w:sz w:val="20"/>
                <w:szCs w:val="20"/>
              </w:rPr>
              <w:t>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аболотного (напротив дома 121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аболотного 4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Заболотного 19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Кадырова / Багратион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7F7118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4" w:history="1">
              <w:r w:rsidR="00AF27FC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Кадырова 85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линина (в районе СОШ № 65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линина (в районе Центра Исламской медицины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раева, рядом со 2-ой детской больницей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Pr="006417A1" w:rsidRDefault="00AF27FC" w:rsidP="00AF27FC"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раева, рядом со 2-ой детской больниц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Pr="006417A1" w:rsidRDefault="00AF27FC" w:rsidP="00AF27FC"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раева, рядом со 2-ой детской больниц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3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емер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ская, (напротив Респуб клин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ольницы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смодемьянской/ул. Кадыр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смодемьянской/Узу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офлотская/ул. Узу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офлотская/Узуева, рядом с ТЦ "дибарт"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  <w:tc>
          <w:tcPr>
            <w:tcW w:w="10937" w:type="dxa"/>
            <w:gridSpan w:val="5"/>
          </w:tcPr>
          <w:p w:rsidR="00AF27FC" w:rsidRDefault="00AF27FC" w:rsidP="00AF27FC"/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урская 72/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7F7118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5" w:history="1">
              <w:r w:rsidR="00AF27FC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Леонова 3</w:t>
              </w:r>
            </w:hyperlink>
            <w:r w:rsidR="00AF27FC" w:rsidRPr="006417A1">
              <w:rPr>
                <w:sz w:val="20"/>
                <w:szCs w:val="20"/>
              </w:rPr>
              <w:t xml:space="preserve"> (рядом с поликл №2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еонова, 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Х.Митаева (рядом с центр.район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. больницей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D947B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.Х.Митаева/ ул. М.Х. Митаева,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AF27FC" w:rsidRPr="006417A1" w:rsidTr="00AF27F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.Х. Митаева/пер. Леон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7FC" w:rsidRDefault="00AF27FC" w:rsidP="00AF27FC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FC" w:rsidRPr="000037D9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037D9">
              <w:rPr>
                <w:rFonts w:eastAsia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FC" w:rsidRPr="006417A1" w:rsidRDefault="00AF27FC" w:rsidP="00AF27FC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7FC" w:rsidRDefault="00AF27FC" w:rsidP="00AF27FC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873470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Морская /М. Маза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ирзоева, 6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Pr="00706865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706865">
              <w:rPr>
                <w:rFonts w:eastAsia="Times New Roman"/>
                <w:sz w:val="20"/>
                <w:szCs w:val="20"/>
                <w:lang w:eastAsia="ru-RU"/>
              </w:rPr>
              <w:t>л. Миллионщиков (быв. трудов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 № 6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Pr="00706865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706865">
              <w:rPr>
                <w:rFonts w:eastAsia="Times New Roman"/>
                <w:sz w:val="20"/>
                <w:szCs w:val="20"/>
                <w:lang w:eastAsia="ru-RU"/>
              </w:rPr>
              <w:t>л. Миллионщиков (быв. трудов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 № 6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Pr="00706865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706865">
              <w:rPr>
                <w:rFonts w:eastAsia="Times New Roman"/>
                <w:sz w:val="20"/>
                <w:szCs w:val="20"/>
                <w:lang w:eastAsia="ru-RU"/>
              </w:rPr>
              <w:t>л. Миллионщиков (быв. трудов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 № 6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6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Нахимова (напротив школы № 57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7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Нахимова 158</w:t>
              </w:r>
            </w:hyperlink>
            <w:r w:rsidR="00873470" w:rsidRPr="006417A1">
              <w:rPr>
                <w:sz w:val="20"/>
                <w:szCs w:val="20"/>
              </w:rPr>
              <w:t>/ул. Ассинов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18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Новопромысловская / ул. Урицкого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614EE5">
              <w:rPr>
                <w:rFonts w:eastAsia="Times New Roman"/>
                <w:sz w:val="20"/>
                <w:szCs w:val="20"/>
                <w:lang w:eastAsia="ru-RU"/>
              </w:rPr>
              <w:t>л. Новопромысловая (автовокзал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Новосадова 11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sz w:val="20"/>
                <w:szCs w:val="20"/>
              </w:rPr>
            </w:pPr>
            <w:hyperlink r:id="rId19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Нурадилова 59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833B49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0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Нурадилова </w:t>
              </w:r>
              <w:r w:rsidR="00873470">
                <w:rPr>
                  <w:rFonts w:eastAsia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="00873470" w:rsidRPr="00833B49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sz w:val="20"/>
                <w:szCs w:val="20"/>
              </w:rPr>
            </w:pPr>
            <w:hyperlink r:id="rId21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Нурадилова/</w:t>
              </w:r>
            </w:hyperlink>
            <w:r w:rsidR="00873470" w:rsidRPr="006417A1">
              <w:rPr>
                <w:sz w:val="20"/>
                <w:szCs w:val="20"/>
              </w:rPr>
              <w:t xml:space="preserve"> ул. Интернациональн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оняткова (напротив онкоцентра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оняткова (напротив онкоцентра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Расковой 120 (пересечение с ул. Багратиона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йханова (Респ. клин. центр инфекционных бол-й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йханова, 7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Сайханова, 9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2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</w:t>
              </w:r>
            </w:hyperlink>
            <w:r w:rsidR="00873470" w:rsidRPr="006417A1">
              <w:rPr>
                <w:sz w:val="20"/>
                <w:szCs w:val="20"/>
              </w:rPr>
              <w:t xml:space="preserve"> (автовокзал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3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(поворот на пос. Войкова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4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(рядом с заправкой «Лидер»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5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/ ул. Хрусталева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6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/ул. 8 Марта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йханова/Новопромыслов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7F7118" w:rsidP="00873470">
            <w:pPr>
              <w:ind w:right="-108" w:firstLine="0"/>
            </w:pPr>
            <w:hyperlink r:id="rId27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Сайханова </w:t>
              </w:r>
            </w:hyperlink>
            <w:r w:rsidR="00873470" w:rsidRPr="006417A1">
              <w:rPr>
                <w:rFonts w:eastAsia="Times New Roman"/>
                <w:sz w:val="20"/>
                <w:szCs w:val="20"/>
                <w:lang w:eastAsia="ru-RU"/>
              </w:rPr>
              <w:t>22 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8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Сайханова </w:t>
              </w:r>
            </w:hyperlink>
            <w:r w:rsidR="00873470" w:rsidRPr="006417A1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29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Сайханова </w:t>
              </w:r>
            </w:hyperlink>
            <w:r w:rsidR="00873470">
              <w:rPr>
                <w:rFonts w:eastAsia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0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89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r>
              <w:rPr>
                <w:rFonts w:eastAsia="Times New Roman"/>
                <w:sz w:val="20"/>
                <w:szCs w:val="20"/>
                <w:lang w:eastAsia="ru-RU"/>
              </w:rPr>
              <w:t>ул. Сайханова  24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r w:rsidRPr="009879B7">
              <w:rPr>
                <w:rFonts w:eastAsia="Times New Roman"/>
                <w:sz w:val="20"/>
                <w:szCs w:val="20"/>
                <w:lang w:eastAsia="ru-RU"/>
              </w:rPr>
              <w:t>ул. Сайханова  24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1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103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Сенная, 1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Трамвайная, 4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3321D2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3321D2">
              <w:rPr>
                <w:rFonts w:eastAsia="Times New Roman"/>
                <w:sz w:val="20"/>
                <w:szCs w:val="20"/>
                <w:lang w:eastAsia="ru-RU"/>
              </w:rPr>
              <w:t>л. Тоболь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117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.Узкоколейный  (гимназия № 14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sz w:val="20"/>
                <w:szCs w:val="20"/>
              </w:rPr>
              <w:t>ул. Узуева  (</w:t>
            </w:r>
            <w:hyperlink r:id="rId32" w:history="1">
              <w:r w:rsidRPr="006417A1">
                <w:rPr>
                  <w:rFonts w:eastAsia="Times New Roman"/>
                  <w:sz w:val="20"/>
                  <w:szCs w:val="20"/>
                  <w:lang w:eastAsia="ru-RU"/>
                </w:rPr>
                <w:t>площадь "Минутка"</w:t>
              </w:r>
            </w:hyperlink>
            <w:r w:rsidRPr="006417A1">
              <w:rPr>
                <w:sz w:val="20"/>
                <w:szCs w:val="20"/>
              </w:rPr>
              <w:t>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зуева 8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Узуева 1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33B49">
              <w:rPr>
                <w:rFonts w:eastAsia="Times New Roman"/>
                <w:sz w:val="20"/>
                <w:szCs w:val="20"/>
                <w:lang w:eastAsia="ru-RU"/>
              </w:rPr>
              <w:t>л. М.Я.Узуева/Шорс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sz w:val="20"/>
                <w:szCs w:val="20"/>
              </w:rPr>
              <w:t>ул. Узуева 13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16511F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511F">
              <w:rPr>
                <w:rFonts w:eastAsia="Times New Roman"/>
                <w:sz w:val="20"/>
                <w:szCs w:val="20"/>
                <w:lang w:eastAsia="ru-RU"/>
              </w:rPr>
              <w:t>ул. Узуева  (возле ФСБ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E15D4A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15D4A">
              <w:rPr>
                <w:rFonts w:eastAsia="Times New Roman"/>
                <w:sz w:val="20"/>
                <w:szCs w:val="20"/>
                <w:lang w:eastAsia="ru-RU"/>
              </w:rPr>
              <w:t>л. Узуева/Космодемьянской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илатова 4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3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Ханкальская, </w:t>
              </w:r>
            </w:hyperlink>
            <w:r w:rsidR="00873470" w:rsidRPr="006417A1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</w:pPr>
            <w:hyperlink r:id="rId34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Ханкальская </w:t>
              </w:r>
            </w:hyperlink>
            <w:r w:rsidR="00873470" w:rsidRPr="006417A1">
              <w:rPr>
                <w:rFonts w:eastAsia="Times New Roman"/>
                <w:sz w:val="20"/>
                <w:szCs w:val="20"/>
                <w:lang w:eastAsia="ru-RU"/>
              </w:rPr>
              <w:t>(начало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Ханкальская/пер. Гудермесский 1-й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7F7118" w:rsidP="00873470">
            <w:pPr>
              <w:ind w:right="-108" w:firstLine="0"/>
            </w:pPr>
            <w:hyperlink r:id="rId35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Ханкальская </w:t>
              </w:r>
            </w:hyperlink>
            <w:r w:rsidR="00873470" w:rsidRPr="006417A1">
              <w:rPr>
                <w:rFonts w:eastAsia="Times New Roman"/>
                <w:sz w:val="20"/>
                <w:szCs w:val="20"/>
                <w:lang w:eastAsia="ru-RU"/>
              </w:rPr>
              <w:t>/Мальц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sz w:val="20"/>
              </w:rPr>
            </w:pPr>
            <w:r w:rsidRPr="006417A1">
              <w:rPr>
                <w:sz w:val="20"/>
              </w:rPr>
              <w:t>ул. Ханкальская/Кундух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6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Ханкальская 78 (рядом с мечетью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Ханкальская 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Ханкальская 9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731355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833B49" w:rsidRDefault="00873470" w:rsidP="00873470">
            <w:pPr>
              <w:ind w:right="-108" w:firstLine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833B49">
              <w:rPr>
                <w:sz w:val="20"/>
              </w:rPr>
              <w:t>л. Ханкальская АЗС РОСНЕФ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CC7568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6465A">
        <w:trPr>
          <w:gridAfter w:val="1"/>
          <w:wAfter w:w="5961" w:type="dxa"/>
          <w:trHeight w:val="28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ind w:right="-108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037D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Заводской район</w:t>
            </w:r>
          </w:p>
        </w:tc>
        <w:tc>
          <w:tcPr>
            <w:tcW w:w="1244" w:type="dxa"/>
          </w:tcPr>
          <w:p w:rsidR="00873470" w:rsidRPr="006417A1" w:rsidRDefault="00873470" w:rsidP="00873470">
            <w:pPr>
              <w:ind w:firstLine="0"/>
            </w:pPr>
          </w:p>
        </w:tc>
        <w:tc>
          <w:tcPr>
            <w:tcW w:w="1244" w:type="dxa"/>
          </w:tcPr>
          <w:p w:rsidR="00873470" w:rsidRPr="006417A1" w:rsidRDefault="00873470" w:rsidP="00873470">
            <w:pPr>
              <w:ind w:firstLine="0"/>
            </w:pPr>
          </w:p>
        </w:tc>
        <w:tc>
          <w:tcPr>
            <w:tcW w:w="1244" w:type="dxa"/>
          </w:tcPr>
          <w:p w:rsidR="00873470" w:rsidRPr="006417A1" w:rsidRDefault="00873470" w:rsidP="00873470">
            <w:pPr>
              <w:ind w:firstLine="0"/>
            </w:pPr>
          </w:p>
        </w:tc>
        <w:tc>
          <w:tcPr>
            <w:tcW w:w="1244" w:type="dxa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3-й пер. Мазаева, №2/1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0" w:rsidRPr="000037D9" w:rsidRDefault="00873470" w:rsidP="0087347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Донбасский, 1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робильная, 6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Лескова 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Огородный, 2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7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пер. Огородный 2 (рядом с детским диагност.центром)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8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пер. Огородный 2 (рядом с детским диагност. центром)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39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пер. Огородный 4 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Ясный 10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Исаева (новостройки рядом с МВД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Исаева 4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рханова, 4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880A48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80A48">
              <w:rPr>
                <w:rFonts w:eastAsia="Times New Roman"/>
                <w:sz w:val="20"/>
                <w:szCs w:val="20"/>
                <w:lang w:eastAsia="ru-RU"/>
              </w:rPr>
              <w:t>л. Авторханова /Дагестан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880A48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80A48">
              <w:rPr>
                <w:rFonts w:eastAsia="Times New Roman"/>
                <w:sz w:val="20"/>
                <w:szCs w:val="20"/>
                <w:lang w:eastAsia="ru-RU"/>
              </w:rPr>
              <w:t>л. Авторханова  4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зовская (возле больницы № 7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йдамирова,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йдамирова, 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42DA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Ашхабадская 11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873470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0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Ашхабадская 21 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</w:pPr>
            <w:r w:rsidRPr="006417A1">
              <w:rPr>
                <w:sz w:val="20"/>
              </w:rPr>
              <w:t>ул. Ашхабадская, 2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1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Ашхабадская 27 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2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Ашхабадская 27/ул.  Новосибирская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3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Ашхабадская 40  </w:t>
              </w:r>
            </w:hyperlink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4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 xml:space="preserve">ул. Ашхабадская 9  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шхабадская, начало улицы (подъем Черноречье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атаева 8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Батумская № 3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5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Воронежская  (возле  поликлиники</w:t>
              </w:r>
            </w:hyperlink>
            <w:r w:rsidR="00873470"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№4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880A48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880A48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880A48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80A48">
              <w:rPr>
                <w:rFonts w:eastAsia="Times New Roman"/>
                <w:sz w:val="20"/>
                <w:szCs w:val="20"/>
                <w:lang w:eastAsia="ru-RU"/>
              </w:rPr>
              <w:t>ул. Верхоянская, № 5/1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880A48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880A48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80A48">
              <w:rPr>
                <w:rFonts w:eastAsia="Times New Roman"/>
                <w:sz w:val="20"/>
                <w:szCs w:val="20"/>
                <w:lang w:eastAsia="ru-RU"/>
              </w:rPr>
              <w:t>л. Верхоянская 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65714C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ерхоянская 6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, 2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Выборгска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ядом с Детской клин.больн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880A48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80A48">
              <w:rPr>
                <w:rFonts w:eastAsia="Times New Roman"/>
                <w:sz w:val="20"/>
                <w:szCs w:val="20"/>
                <w:lang w:eastAsia="ru-RU"/>
              </w:rPr>
              <w:t>л.Выборгская 3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, 3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, 3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6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Выборгская / ул. Оренбургская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7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Выборгская /ул. Айдамирова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 15 (ТОП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 16 /ул. Новосибирская (рядом с почтой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ыборгская, №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рибоедова/ул. Дадийн Айб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 xml:space="preserve">ул. Грибоедова, 75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агестанская, 5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агестанская, 6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онбасская 5/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ндустриальная (напротив МТЗиСР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ндустриальная,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ндустриальная (рядом с Техн. Проф. технологий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лары Цеткин (перед ГГНТ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Культуры/ул. Социалистиче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. Мазаева 1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. Мазаева 15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736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8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Магомедтагирова</w:t>
              </w:r>
            </w:hyperlink>
            <w:r w:rsidR="00873470" w:rsidRPr="006417A1">
              <w:rPr>
                <w:sz w:val="20"/>
                <w:szCs w:val="20"/>
              </w:rPr>
              <w:t xml:space="preserve"> 4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873470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49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Магомедтагирова</w:t>
              </w:r>
            </w:hyperlink>
            <w:r w:rsidR="00873470" w:rsidRPr="006417A1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Мамсурова/Выборг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Мамсурова/Выборгска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аяковского (напротив МЧС, рядом с  лен. судом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50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Маяковского 78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енделеева, 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енделеева, 15/2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ира/Люксембург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ира (парк Грознефтегаз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гилевская, 2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гилевская 1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гилевская 1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гилевская 2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гилевская, 30 (рядом с ДО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иколаева, 6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иколаева (рядом с ГГНТ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иколаева /ул. Авторхан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овосибирская 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овосибирская 3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51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Оренбургская 35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52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Оренбургская 37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Оренбургская/ул. Менделе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ятигорская, 1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Ржевская, 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Ржевская 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sz w:val="20"/>
                <w:szCs w:val="20"/>
              </w:rPr>
            </w:pPr>
            <w:r w:rsidRPr="006417A1">
              <w:rPr>
                <w:sz w:val="20"/>
                <w:szCs w:val="20"/>
              </w:rPr>
              <w:t>ул. Ржевская 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Розы Люксембург/проспект  Иса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r>
              <w:rPr>
                <w:sz w:val="20"/>
                <w:szCs w:val="20"/>
              </w:rPr>
              <w:t>у</w:t>
            </w:r>
            <w:r w:rsidRPr="00880A48">
              <w:rPr>
                <w:sz w:val="20"/>
                <w:szCs w:val="20"/>
              </w:rPr>
              <w:t>л. Р. Люксембург/Мира</w:t>
            </w:r>
            <w:r>
              <w:t xml:space="preserve">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53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 (рядом с рестораном «Шовданйист»</w:t>
              </w:r>
            </w:hyperlink>
            <w:r w:rsidR="00873470" w:rsidRPr="006417A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54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Сайханова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оциалистическая 4 (рядом с гор. больницей №4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880A48" w:rsidRDefault="00873470" w:rsidP="00873470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80A48">
              <w:rPr>
                <w:sz w:val="20"/>
                <w:szCs w:val="20"/>
              </w:rPr>
              <w:t>л. Социалистическая 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удовая 6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Таманская 6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Угрюмова 5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A61EB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Ученическая 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left="-108" w:right="-108" w:firstLine="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873470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Ученическая 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асадная, 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асадная 3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Хаперская 3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Чернокозова 3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Чернышевского/Рабоч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7F7118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hyperlink r:id="rId55" w:history="1">
              <w:r w:rsidR="00873470" w:rsidRPr="006417A1">
                <w:rPr>
                  <w:rFonts w:eastAsia="Times New Roman"/>
                  <w:sz w:val="20"/>
                  <w:szCs w:val="20"/>
                  <w:lang w:eastAsia="ru-RU"/>
                </w:rPr>
                <w:t>ул. Чернышевского 80</w:t>
              </w:r>
            </w:hyperlink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Электротоковая (рядом с 4 гор. больницей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Эпиндиева (рядом с  детским садом №4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Эсамбаева,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Эсамбаева,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Эсамбаева, 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C516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пр. Эсамбаева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401355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6465A">
        <w:trPr>
          <w:gridAfter w:val="5"/>
          <w:wAfter w:w="10937" w:type="dxa"/>
          <w:trHeight w:val="28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7D9">
              <w:rPr>
                <w:rFonts w:eastAsia="Times New Roman"/>
                <w:b/>
                <w:sz w:val="20"/>
                <w:szCs w:val="20"/>
                <w:lang w:eastAsia="ru-RU"/>
              </w:rPr>
              <w:t>Ленинский район</w:t>
            </w:r>
          </w:p>
        </w:tc>
      </w:tr>
      <w:tr w:rsidR="00873470" w:rsidRPr="006417A1" w:rsidTr="00873470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1-я Садовая 5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Алхан-Чурт, ул. Шатойская (рядом с ост. «Конечная»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1-я Садовая 8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йдамирова 100/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Баумана  № 21-2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Баумана (перед баней)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аумана (напротив мечети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аумана/Мичурин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/ул. Чайковского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/проспект Кир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1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 5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бульвар Дудае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 131 корп. 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 131/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7A7096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 131/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/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 13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/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/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447E63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 кор.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6465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/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33/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41/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47 кор.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(начало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4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 Айдамирова, 147/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5D4730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5D4730">
              <w:rPr>
                <w:rFonts w:eastAsia="Times New Roman"/>
                <w:sz w:val="20"/>
                <w:szCs w:val="20"/>
                <w:lang w:eastAsia="ru-RU"/>
              </w:rPr>
              <w:t>л. Айдамирова 133/10 на против  СУРСА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A2320B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A2320B">
              <w:rPr>
                <w:rFonts w:eastAsia="Times New Roman"/>
                <w:sz w:val="20"/>
                <w:szCs w:val="20"/>
                <w:lang w:eastAsia="ru-RU"/>
              </w:rPr>
              <w:t>л. Бабушкина/Балтийска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утырина, (остановка Баня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утырина, 2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утырина, 3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утырина/проезд Олимпийск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Ворожева, 56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орожева 34 (рядом с супермаркетом Хъалал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орожева, 2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орожева, 2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Ворожева/П. Мулумбы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адева (больница №10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рибоедова (рядом с больницей №1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рибоедова (рядом с жилым домом № 49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53483D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53483D">
              <w:rPr>
                <w:rFonts w:eastAsia="Times New Roman"/>
                <w:sz w:val="20"/>
                <w:szCs w:val="20"/>
                <w:lang w:eastAsia="ru-RU"/>
              </w:rPr>
              <w:t>л. Грибоедова (РОДДОМ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икало (рядом с больницей №1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Гурина,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агестанская 9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4D1B19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 xml:space="preserve">л.Дагестанская на против Беркат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Pr="004D1B19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л. Дагестанская на прот Кализей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,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, 1б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Дьякова 3 б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Дьякова 5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Дьякова 5 а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5010ED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Дьяко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1150A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, 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11/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5 б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(рядом с жилым домом № 15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Pr="00951D3A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51D3A">
              <w:rPr>
                <w:rFonts w:eastAsia="Times New Roman"/>
                <w:sz w:val="20"/>
                <w:szCs w:val="20"/>
                <w:lang w:eastAsia="ru-RU"/>
              </w:rPr>
              <w:t>л. Дьякова № 1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, 1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Дьякова 17 а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, 1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ьякова 2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4D1B19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л.Дьякова (на против СБЕР БАНК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Pr="004D1B19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л.Дьяко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Садае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м. Жданова (военный госпиталь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м. Жданова № 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Жуковского, (в районе автостанции "Северная"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Жуковского,  10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Жуковского,  (напротив бани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Жуковского,  (остановка Баня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аводская, 1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Заводская, 1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Заводская, 1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Заводская, 2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нтернациональная (напротив ЧГ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E949C8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949C8">
              <w:rPr>
                <w:rFonts w:eastAsia="Times New Roman"/>
                <w:sz w:val="20"/>
                <w:szCs w:val="20"/>
                <w:lang w:eastAsia="ru-RU"/>
              </w:rPr>
              <w:t>л. Иоанисиани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оанисиани, 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оанисиани, 1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оанисиани, 2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оанисиани, 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F251C7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1C7">
              <w:rPr>
                <w:rFonts w:eastAsia="Times New Roman"/>
                <w:sz w:val="20"/>
                <w:szCs w:val="20"/>
                <w:lang w:eastAsia="ru-RU"/>
              </w:rPr>
              <w:t>ул. Иналова перед  ВИЧ  диспансер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7D76CE" w:rsidRDefault="00873470" w:rsidP="008734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D76CE">
              <w:rPr>
                <w:rFonts w:eastAsia="Times New Roman"/>
                <w:sz w:val="20"/>
                <w:szCs w:val="20"/>
                <w:lang w:eastAsia="ru-RU"/>
              </w:rPr>
              <w:t>ул. Иналова /февраль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F251C7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251C7">
              <w:rPr>
                <w:rFonts w:eastAsia="Times New Roman"/>
                <w:sz w:val="20"/>
                <w:szCs w:val="20"/>
                <w:lang w:eastAsia="ru-RU"/>
              </w:rPr>
              <w:t>ул. Ипподромн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пр. Кадырова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Кадырова, 3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Кадырова, 4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. Кадырова, 4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пр. Кадыро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EC1E9F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Кадырова 74/1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рагандинская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(главный корпус ЧГ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 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 7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 8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 9/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 9 б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11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13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18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Киевская  20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2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3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евская 5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1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2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. Киевский 4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рова 1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рова 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рова 3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рова 3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ирова 33/2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Pr="00F620D0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620D0">
              <w:rPr>
                <w:rFonts w:eastAsia="Times New Roman"/>
                <w:sz w:val="20"/>
                <w:szCs w:val="20"/>
                <w:lang w:eastAsia="ru-RU"/>
              </w:rPr>
              <w:t>л. Коперника возле полк №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/б. С. Дуда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 1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 2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 31 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 4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 5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, (рядом с 3 корп. ГГНТ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, (рядом с 4 корп. ГГНТ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73470" w:rsidRPr="006417A1" w:rsidTr="00FE131B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оспект Кирова/ул. Восточн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470" w:rsidRDefault="00873470" w:rsidP="0087347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0037D9" w:rsidRDefault="00873470" w:rsidP="0087347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0" w:rsidRPr="006417A1" w:rsidRDefault="00873470" w:rsidP="0087347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0" w:rsidRDefault="00873470" w:rsidP="0087347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Кутузова 11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Льва Яшина, (школа 60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2б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2 ,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Льва Яшина, 4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Льва Яшина, 5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Льва Яшина, 6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1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1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2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3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ьва Яшина, 3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офлотская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офлотская СТО «Оскар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ых Фронтовиков 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ургалинская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евандовского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ермонтова 7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ермонтова 11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орсанова /ул. Чернышевского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орсанова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орсанова 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аяковского (напротив ТЦ «</w:t>
            </w:r>
            <w:r w:rsidRPr="006417A1">
              <w:rPr>
                <w:rFonts w:eastAsia="Times New Roman"/>
                <w:sz w:val="20"/>
                <w:szCs w:val="20"/>
                <w:lang w:val="en-US" w:eastAsia="ru-RU"/>
              </w:rPr>
              <w:t>Firdaws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аяковского (ост. "Деловая"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аяковского (ост. "Северный базар"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ира (школа № 48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ира (рядом со стадионом им. Билимханова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 (рядом с ПФ РФ по ЧР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/Тасу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Pr="00F251C7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251C7">
              <w:rPr>
                <w:rFonts w:eastAsia="Times New Roman"/>
                <w:sz w:val="20"/>
                <w:szCs w:val="20"/>
                <w:lang w:eastAsia="ru-RU"/>
              </w:rPr>
              <w:t>ул. Моздокская/Тучин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,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 1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702A62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 1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Pr="00ED320A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D320A">
              <w:rPr>
                <w:rFonts w:eastAsia="Times New Roman"/>
                <w:sz w:val="20"/>
                <w:szCs w:val="20"/>
                <w:lang w:eastAsia="ru-RU"/>
              </w:rPr>
              <w:t>л. Моздокская 20/1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, 2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, 2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 36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оздокская, 4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firstLine="0"/>
              <w:rPr>
                <w:sz w:val="22"/>
                <w:szCs w:val="22"/>
              </w:rPr>
            </w:pPr>
            <w:r w:rsidRPr="006417A1">
              <w:rPr>
                <w:sz w:val="20"/>
                <w:szCs w:val="22"/>
              </w:rPr>
              <w:t>ул. Монтажная, 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Pr="00713EA3" w:rsidRDefault="00EE0190" w:rsidP="00EE01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713EA3">
              <w:rPr>
                <w:rFonts w:eastAsia="Times New Roman"/>
                <w:sz w:val="20"/>
                <w:szCs w:val="20"/>
                <w:lang w:eastAsia="ru-RU"/>
              </w:rPr>
              <w:t>л. Шайха Али Метаева  № 4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ефтяная, 2/2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лимпийский проезд 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3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3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, 3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(возле главного корпуса ЧГУ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(напротив РОВД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Олимпийский проезд 2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ервомайская 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ежду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школа №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домом 85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троп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ловское шоссе № 3 (возле база Татаев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тропавловское шоссе (напротив мечети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Pr="00F251C7" w:rsidRDefault="00EE0190" w:rsidP="00EE01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251C7">
              <w:rPr>
                <w:rFonts w:eastAsia="Times New Roman"/>
                <w:sz w:val="20"/>
                <w:szCs w:val="20"/>
                <w:lang w:eastAsia="ru-RU"/>
              </w:rPr>
              <w:t>л. Петропавловская шоссе напротив (Пап 1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Pr="00F251C7" w:rsidRDefault="00EE0190" w:rsidP="00EE01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251C7">
              <w:rPr>
                <w:rFonts w:eastAsia="Times New Roman"/>
                <w:sz w:val="20"/>
                <w:szCs w:val="20"/>
                <w:lang w:eastAsia="ru-RU"/>
              </w:rPr>
              <w:t>л. Петропавловская шоссе на против РОВ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Pr="00F251C7" w:rsidRDefault="00EE0190" w:rsidP="00EE019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251C7">
              <w:rPr>
                <w:rFonts w:eastAsia="Times New Roman"/>
                <w:sz w:val="20"/>
                <w:szCs w:val="20"/>
                <w:lang w:eastAsia="ru-RU"/>
              </w:rPr>
              <w:t>л. Пет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павловская шоссе № 3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ионерская, 8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ионерская, 8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р. Путина, 1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даева, 1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даева, 2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фонова (ТЭК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фонова (ТЭК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фонова/Интернациональн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лободская (рядом с детской больницей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Старосунженская, 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Старосунженская 3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Старосунженская 3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Старосунженская 3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EE0190" w:rsidRPr="006417A1" w:rsidTr="003E622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Субботникова, 4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0" w:rsidRDefault="00EE0190" w:rsidP="00EE0190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0037D9" w:rsidRDefault="00EE0190" w:rsidP="00EE0190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0" w:rsidRPr="006417A1" w:rsidRDefault="00EE0190" w:rsidP="00EE0190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0" w:rsidRDefault="00EE0190" w:rsidP="00EE0190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Pr="00C74B24" w:rsidRDefault="009769AD" w:rsidP="009769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74B24">
              <w:rPr>
                <w:rFonts w:eastAsia="Times New Roman"/>
                <w:sz w:val="20"/>
                <w:szCs w:val="20"/>
                <w:lang w:eastAsia="ru-RU"/>
              </w:rPr>
              <w:t>л. Трудовая 3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атарская 5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удовая  6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удовая  6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удовая  6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ошева (напротив парка Материнской слав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ошева, 6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хачевского 2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хачевского 29 (возле школы №69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хачевского/ул. Дьяк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чина/Декаабрь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Pr="00A2320B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A2320B">
              <w:rPr>
                <w:rFonts w:eastAsia="Times New Roman"/>
                <w:sz w:val="20"/>
                <w:szCs w:val="20"/>
                <w:lang w:eastAsia="ru-RU"/>
              </w:rPr>
              <w:t>л. Тучина/Троше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Pr="004D1B19" w:rsidRDefault="009769AD" w:rsidP="009769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D1B19">
              <w:rPr>
                <w:rFonts w:eastAsia="Times New Roman"/>
                <w:sz w:val="20"/>
                <w:szCs w:val="20"/>
                <w:lang w:eastAsia="ru-RU"/>
              </w:rPr>
              <w:t>л. Тучина -Моздокская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Тучина 1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чина 1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7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учина 4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Pr="00F620D0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620D0">
              <w:rPr>
                <w:rFonts w:eastAsia="Times New Roman"/>
                <w:sz w:val="20"/>
                <w:szCs w:val="20"/>
                <w:lang w:eastAsia="ru-RU"/>
              </w:rPr>
              <w:t>л. Тверская возле полк № 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Садаева, 41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адаева, 4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Февральская/Иналова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евральская 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Pr="00ED320A" w:rsidRDefault="009769AD" w:rsidP="009769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D320A">
              <w:rPr>
                <w:rFonts w:eastAsia="Times New Roman"/>
                <w:sz w:val="20"/>
                <w:szCs w:val="20"/>
                <w:lang w:eastAsia="ru-RU"/>
              </w:rPr>
              <w:t>л. Моздокская 20/1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евральская/ул. Академика Павл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Февральская/ул. Академика Павлова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Pr="00CE5D88" w:rsidRDefault="009769AD" w:rsidP="009769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E5D88">
              <w:rPr>
                <w:rFonts w:eastAsia="Times New Roman"/>
                <w:sz w:val="20"/>
                <w:szCs w:val="20"/>
                <w:lang w:eastAsia="ru-RU"/>
              </w:rPr>
              <w:t>л. Федеративная 3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14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М. Фидарова (рядом с жилым домом № 125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14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л. Х. Кишиевой (рядом с главным корп. ЧГ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Чайковского 2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Pr="00F620D0" w:rsidRDefault="009769AD" w:rsidP="009769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620D0">
              <w:rPr>
                <w:rFonts w:eastAsia="Times New Roman"/>
                <w:sz w:val="20"/>
                <w:szCs w:val="20"/>
                <w:lang w:eastAsia="ru-RU"/>
              </w:rPr>
              <w:t>л. Чернышевского(возле ФНС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Чукотская/Горска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Чукотская (СУРСАД угол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Pr="00C74B24" w:rsidRDefault="009769AD" w:rsidP="009769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74B24">
              <w:rPr>
                <w:rFonts w:eastAsia="Times New Roman"/>
                <w:sz w:val="20"/>
                <w:szCs w:val="20"/>
                <w:lang w:eastAsia="ru-RU"/>
              </w:rPr>
              <w:t>л. Трудовая 3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Чукотская, 7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Pr="00785148" w:rsidRDefault="009769AD" w:rsidP="009769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85148">
              <w:rPr>
                <w:rFonts w:eastAsia="Times New Roman"/>
                <w:sz w:val="20"/>
                <w:szCs w:val="20"/>
                <w:lang w:eastAsia="ru-RU"/>
              </w:rPr>
              <w:t>ул. Хаджиханова/ Батукае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F1EBE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Южная/Делова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F11D2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Шатойская/Садова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F11D2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Ш- Яндарова 2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F11D2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.Х. Яндаро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16465A">
        <w:trPr>
          <w:gridAfter w:val="1"/>
          <w:wAfter w:w="5961" w:type="dxa"/>
          <w:trHeight w:val="283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0037D9" w:rsidRDefault="009769AD" w:rsidP="009769AD">
            <w:pPr>
              <w:ind w:right="-108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037D9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0037D9">
              <w:rPr>
                <w:rFonts w:eastAsia="Times New Roman"/>
                <w:b/>
                <w:sz w:val="20"/>
                <w:szCs w:val="20"/>
                <w:lang w:eastAsia="ru-RU"/>
              </w:rPr>
              <w:t>Старопромысловский район</w:t>
            </w:r>
          </w:p>
        </w:tc>
        <w:tc>
          <w:tcPr>
            <w:tcW w:w="1244" w:type="dxa"/>
          </w:tcPr>
          <w:p w:rsidR="009769AD" w:rsidRPr="006417A1" w:rsidRDefault="009769AD" w:rsidP="009769AD">
            <w:pPr>
              <w:ind w:firstLine="0"/>
            </w:pPr>
          </w:p>
        </w:tc>
        <w:tc>
          <w:tcPr>
            <w:tcW w:w="1244" w:type="dxa"/>
          </w:tcPr>
          <w:p w:rsidR="009769AD" w:rsidRPr="006417A1" w:rsidRDefault="009769AD" w:rsidP="009769AD">
            <w:pPr>
              <w:ind w:firstLine="0"/>
            </w:pPr>
          </w:p>
        </w:tc>
        <w:tc>
          <w:tcPr>
            <w:tcW w:w="1244" w:type="dxa"/>
          </w:tcPr>
          <w:p w:rsidR="009769AD" w:rsidRPr="006417A1" w:rsidRDefault="009769AD" w:rsidP="009769AD">
            <w:pPr>
              <w:ind w:firstLine="0"/>
            </w:pPr>
          </w:p>
        </w:tc>
        <w:tc>
          <w:tcPr>
            <w:tcW w:w="1244" w:type="dxa"/>
            <w:vAlign w:val="center"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Pr="00BB16E0" w:rsidRDefault="009769AD" w:rsidP="009769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6E0">
              <w:rPr>
                <w:rFonts w:eastAsia="Times New Roman"/>
                <w:sz w:val="20"/>
                <w:szCs w:val="20"/>
                <w:lang w:eastAsia="ru-RU"/>
              </w:rPr>
              <w:t>11 линия 19/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Pr="00BB16E0" w:rsidRDefault="009769AD" w:rsidP="009769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 линия 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 переулок  Товарный, 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 линия /ул. Нефтя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 линия №2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2-я линия №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 линия (на против школы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8 Линия (парк «Ташкала»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8 Линия (рядом с поликл. №6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бусная, 7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бусная, 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Иванова 9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напротив поликл №5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напротив поликл №5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рядом с детской пол.№5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напротив поликл №5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рядом с пол.№5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напротив поликл №5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рядом с больницей№3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 1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 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1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(рядом с больницей№3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Pr="001B677B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B677B">
              <w:rPr>
                <w:rFonts w:eastAsia="Times New Roman"/>
                <w:sz w:val="20"/>
                <w:szCs w:val="20"/>
                <w:lang w:eastAsia="ru-RU"/>
              </w:rPr>
              <w:t>Гор. Маяковского 1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0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9769AD" w:rsidRPr="006417A1" w:rsidTr="00777C6C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9AD" w:rsidRDefault="009769AD" w:rsidP="009769AD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AD" w:rsidRPr="000037D9" w:rsidRDefault="009769AD" w:rsidP="009769AD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AD" w:rsidRPr="006417A1" w:rsidRDefault="009769AD" w:rsidP="009769AD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D" w:rsidRDefault="009769AD" w:rsidP="009769AD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2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3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34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5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1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гор. Маяковского 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переулок Сквозной 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улок Сквозной 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Pr="002309A7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Pr="00CE33BB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 xml:space="preserve">л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>Соснов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>гор. Ивано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>) 9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шоссе  (ост.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Нефтянн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е</w:t>
            </w:r>
          </w:p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 (в районе парка им. Кадырова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е (ост. "Березка"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06" w:rsidRPr="000037D9" w:rsidRDefault="00834406" w:rsidP="0083440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е (ост. "Нефтяник"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е (ост. "Новая"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е(рядом со Старопромпреф.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е (рядом с Респ. дет. больницей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Старопромысловское шоссе (рядом с Респ. дет. больницей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 З. Ильича  (ост. Нефтяник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4 Псковских Десантников, 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78275B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4 Псковских Десантников 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84 Псковских Десантников 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матчиков/ул. Зенитная 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матчиков/Погранична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 xml:space="preserve">ул. Автоматчиков, 11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187697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A82CA9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A82CA9">
              <w:rPr>
                <w:rFonts w:eastAsia="Times New Roman"/>
                <w:sz w:val="20"/>
                <w:szCs w:val="20"/>
                <w:lang w:eastAsia="ru-RU"/>
              </w:rPr>
              <w:t>л. Автомачикова (ост)новая</w:t>
            </w:r>
            <w:r w:rsidRPr="00A82CA9"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втоматчиков, возле СОШ № 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лтайская, 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лтайская, 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Арбатская/Цепово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абушкина, 63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иблиотечная (рядом с Судом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иблиотечная 1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Библиотечная 1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Pr="00CF4F08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F4F08">
              <w:rPr>
                <w:rFonts w:eastAsia="Times New Roman"/>
                <w:sz w:val="20"/>
                <w:szCs w:val="20"/>
                <w:lang w:eastAsia="ru-RU"/>
              </w:rPr>
              <w:t>л.Бородина/Каперни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ержавина (рядом с Респ. Детской больницей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ержавина 2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ержавина 28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ержавина 2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ержавина / 84 Псковских Десантни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опризывников (рядом со стоматологическая поликл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Достоевского 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Допризывников 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, 15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B6203E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6203E">
              <w:rPr>
                <w:rFonts w:eastAsia="Times New Roman"/>
                <w:sz w:val="20"/>
                <w:szCs w:val="20"/>
                <w:lang w:eastAsia="ru-RU"/>
              </w:rPr>
              <w:t>л. З. Ильича 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CF4F08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F4F08">
              <w:rPr>
                <w:rFonts w:eastAsia="Times New Roman"/>
                <w:sz w:val="20"/>
                <w:szCs w:val="20"/>
                <w:lang w:eastAsia="ru-RU"/>
              </w:rPr>
              <w:t>л. З. Ильича  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BB16E0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B16E0">
              <w:rPr>
                <w:rFonts w:eastAsia="Times New Roman"/>
                <w:sz w:val="20"/>
                <w:szCs w:val="20"/>
                <w:lang w:eastAsia="ru-RU"/>
              </w:rPr>
              <w:t>л. З. Ильича 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5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BB16E0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B16E0">
              <w:rPr>
                <w:rFonts w:eastAsia="Times New Roman"/>
                <w:sz w:val="20"/>
                <w:szCs w:val="20"/>
                <w:lang w:eastAsia="ru-RU"/>
              </w:rPr>
              <w:t>л. З. Ильича №48 (рядом с школой № 54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, 1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CE33BB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E33BB">
              <w:rPr>
                <w:rFonts w:eastAsia="Times New Roman"/>
                <w:sz w:val="20"/>
                <w:szCs w:val="20"/>
                <w:lang w:eastAsia="ru-RU"/>
              </w:rPr>
              <w:t>Ул. З. Ильича (парк им. Кадырова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 (ост. «Новая»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 (ост. «Автотрест»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 (ост. «Автотрест»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(ост. «Новая»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BB16E0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B16E0">
              <w:rPr>
                <w:rFonts w:eastAsia="Times New Roman"/>
                <w:sz w:val="20"/>
                <w:szCs w:val="20"/>
                <w:lang w:eastAsia="ru-RU"/>
              </w:rPr>
              <w:t>Ул. З. Ильича/ул. пос. 36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 17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B6203E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6203E">
              <w:rPr>
                <w:rFonts w:eastAsia="Times New Roman"/>
                <w:sz w:val="20"/>
                <w:szCs w:val="20"/>
                <w:lang w:eastAsia="ru-RU"/>
              </w:rPr>
              <w:t>л. З. Ильича/автобусная выезд с Грозног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 (рядом с маг. Нефтянник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(рядом с маг. Нефтянник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E57FF3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57FF3">
              <w:rPr>
                <w:rFonts w:eastAsia="Times New Roman"/>
                <w:sz w:val="20"/>
                <w:szCs w:val="20"/>
                <w:lang w:eastAsia="ru-RU"/>
              </w:rPr>
              <w:t>л. З. Ильич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 w:rsidRPr="00E57FF3">
              <w:rPr>
                <w:rFonts w:eastAsia="Times New Roman"/>
                <w:sz w:val="20"/>
                <w:szCs w:val="20"/>
                <w:lang w:eastAsia="ru-RU"/>
              </w:rPr>
              <w:t xml:space="preserve"> соленная балка ул. 3 поряд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(напротив АЗС Роснефть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566CA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(остановка «Нефтянник»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834406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18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52 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З. Ильича/Трудовин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З. Ильича 7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9919DF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919DF">
              <w:rPr>
                <w:rFonts w:eastAsia="Times New Roman"/>
                <w:sz w:val="20"/>
                <w:szCs w:val="20"/>
                <w:lang w:eastAsia="ru-RU"/>
              </w:rPr>
              <w:t>л. З. Ильича (рядом Пенс фон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налова (напротив ВИЧ диспансера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смаилова  (перед кожвендиспанцером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смаилова (перед кожвендиспанцером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смаилова (перед кожвендиспанцером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смаилова, 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E57FF3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E57FF3">
              <w:rPr>
                <w:rFonts w:eastAsia="Times New Roman"/>
                <w:sz w:val="20"/>
                <w:szCs w:val="20"/>
                <w:lang w:eastAsia="ru-RU"/>
              </w:rPr>
              <w:t xml:space="preserve">л. пос. Катаяма рес.дет. боль.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лужская, 8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йсарова 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аменщиков, 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лючевая 15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льцова/Державин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BB16E0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B16E0">
              <w:rPr>
                <w:rFonts w:eastAsia="Times New Roman"/>
                <w:sz w:val="20"/>
                <w:szCs w:val="20"/>
                <w:lang w:eastAsia="ru-RU"/>
              </w:rPr>
              <w:t>л. Кольцова (рядом с респ. дет. больн.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льцова 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льцова, 9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Pr="009919DF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919DF">
              <w:rPr>
                <w:rFonts w:eastAsia="Times New Roman"/>
                <w:sz w:val="20"/>
                <w:szCs w:val="20"/>
                <w:lang w:eastAsia="ru-RU"/>
              </w:rPr>
              <w:t>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</w:t>
            </w:r>
            <w:r w:rsidRPr="009919DF">
              <w:rPr>
                <w:rFonts w:eastAsia="Times New Roman"/>
                <w:sz w:val="20"/>
                <w:szCs w:val="20"/>
                <w:lang w:eastAsia="ru-RU"/>
              </w:rPr>
              <w:t>ольцова  2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перника (СБ ДПС ГИБДД ОР МВД по ЧР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перника/ул. Бород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перника/ул. Бород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ороленко, 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им. И.М. Кочумарова, 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раснознаменная (у аттракционов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утаисская (напротив мечет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Кутаисская 1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Ладожская, 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дет установлена в соответствии с запросами потреб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ефтяная/8-я ли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Новаторов 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ограничная 2/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C9197D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угачева 1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угачева 1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ind w:firstLine="0"/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Pr="00CE33BB" w:rsidRDefault="00834406" w:rsidP="0083440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E33BB">
              <w:rPr>
                <w:rFonts w:eastAsia="Times New Roman"/>
                <w:sz w:val="20"/>
                <w:szCs w:val="20"/>
                <w:lang w:eastAsia="ru-RU"/>
              </w:rPr>
              <w:t>л. Пугачева № 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Пугачева 18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 Пугачева 27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Римского-Корсакова, рядом с парком им. А.Х. Кадыро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Студенческая/З. Ильич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Трудовиков, 1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Трудовиков/З. Ильича (справа)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Угольная  26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Угольная  29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л. Челюскинцев, 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Шахтерова 1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Шахтерова 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Шахтерова 1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Шефская 81 (конечная остановка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Ялтинская (рядом с больницей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Ялтинская 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tr w:rsidR="00834406" w:rsidRPr="006417A1" w:rsidTr="00246D89">
        <w:trPr>
          <w:gridAfter w:val="5"/>
          <w:wAfter w:w="10937" w:type="dxa"/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pStyle w:val="a5"/>
              <w:numPr>
                <w:ilvl w:val="0"/>
                <w:numId w:val="1"/>
              </w:num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417A1">
              <w:rPr>
                <w:rFonts w:eastAsia="Times New Roman"/>
                <w:sz w:val="20"/>
                <w:szCs w:val="20"/>
                <w:lang w:eastAsia="ru-RU"/>
              </w:rPr>
              <w:t>ул. Ялтинская 14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406" w:rsidRDefault="00834406" w:rsidP="00834406">
            <w:pPr>
              <w:jc w:val="center"/>
            </w:pPr>
            <w:r w:rsidRPr="00FC0310">
              <w:rPr>
                <w:rFonts w:eastAsia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0037D9" w:rsidRDefault="00834406" w:rsidP="00834406">
            <w:pPr>
              <w:jc w:val="center"/>
              <w:rPr>
                <w:sz w:val="20"/>
                <w:szCs w:val="20"/>
              </w:rPr>
            </w:pPr>
            <w:r w:rsidRPr="000037D9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02F1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06" w:rsidRPr="006417A1" w:rsidRDefault="00834406" w:rsidP="00834406">
            <w:pPr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406" w:rsidRDefault="00834406" w:rsidP="00834406">
            <w:r w:rsidRPr="002309A7">
              <w:rPr>
                <w:rFonts w:eastAsia="Times New Roman"/>
                <w:sz w:val="20"/>
                <w:szCs w:val="20"/>
                <w:lang w:eastAsia="ru-RU"/>
              </w:rPr>
              <w:t>Предполагаемый</w:t>
            </w:r>
          </w:p>
        </w:tc>
      </w:tr>
      <w:bookmarkEnd w:id="0"/>
    </w:tbl>
    <w:p w:rsidR="00815256" w:rsidRPr="006417A1" w:rsidRDefault="00815256" w:rsidP="00815256">
      <w:pPr>
        <w:ind w:firstLine="0"/>
        <w:rPr>
          <w:sz w:val="20"/>
          <w:szCs w:val="20"/>
        </w:rPr>
      </w:pPr>
    </w:p>
    <w:p w:rsidR="00815256" w:rsidRPr="006417A1" w:rsidRDefault="00815256" w:rsidP="00815256">
      <w:pPr>
        <w:ind w:firstLine="0"/>
      </w:pPr>
    </w:p>
    <w:p w:rsidR="00815256" w:rsidRPr="00815256" w:rsidRDefault="00815256" w:rsidP="00815256"/>
    <w:sectPr w:rsidR="00815256" w:rsidRPr="00815256" w:rsidSect="00C058FE">
      <w:pgSz w:w="16838" w:h="11906" w:orient="landscape"/>
      <w:pgMar w:top="568" w:right="1080" w:bottom="709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18" w:rsidRDefault="007F7118" w:rsidP="00815256">
      <w:r>
        <w:separator/>
      </w:r>
    </w:p>
  </w:endnote>
  <w:endnote w:type="continuationSeparator" w:id="0">
    <w:p w:rsidR="007F7118" w:rsidRDefault="007F7118" w:rsidP="0081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18" w:rsidRDefault="007F7118" w:rsidP="00815256">
      <w:r>
        <w:separator/>
      </w:r>
    </w:p>
  </w:footnote>
  <w:footnote w:type="continuationSeparator" w:id="0">
    <w:p w:rsidR="007F7118" w:rsidRDefault="007F7118" w:rsidP="00815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6F95"/>
    <w:multiLevelType w:val="hybridMultilevel"/>
    <w:tmpl w:val="72D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04158"/>
    <w:multiLevelType w:val="hybridMultilevel"/>
    <w:tmpl w:val="A2DC4D5A"/>
    <w:lvl w:ilvl="0" w:tplc="ED9C2E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45"/>
    <w:rsid w:val="000019B7"/>
    <w:rsid w:val="000037D9"/>
    <w:rsid w:val="00004495"/>
    <w:rsid w:val="00006F1F"/>
    <w:rsid w:val="00014C99"/>
    <w:rsid w:val="00017311"/>
    <w:rsid w:val="000209AD"/>
    <w:rsid w:val="0003676B"/>
    <w:rsid w:val="00036E83"/>
    <w:rsid w:val="00044A38"/>
    <w:rsid w:val="000523BD"/>
    <w:rsid w:val="00053341"/>
    <w:rsid w:val="00054C73"/>
    <w:rsid w:val="00056ABC"/>
    <w:rsid w:val="00057039"/>
    <w:rsid w:val="00057774"/>
    <w:rsid w:val="00067D72"/>
    <w:rsid w:val="00071448"/>
    <w:rsid w:val="000715EB"/>
    <w:rsid w:val="000728E1"/>
    <w:rsid w:val="00076C9B"/>
    <w:rsid w:val="000837EF"/>
    <w:rsid w:val="00084768"/>
    <w:rsid w:val="000859BC"/>
    <w:rsid w:val="00086112"/>
    <w:rsid w:val="000863A1"/>
    <w:rsid w:val="00086C9E"/>
    <w:rsid w:val="000876F1"/>
    <w:rsid w:val="00094600"/>
    <w:rsid w:val="00095D5C"/>
    <w:rsid w:val="000A7C6A"/>
    <w:rsid w:val="000B3FBF"/>
    <w:rsid w:val="000C7B82"/>
    <w:rsid w:val="000C7D58"/>
    <w:rsid w:val="000D0AED"/>
    <w:rsid w:val="000D10D4"/>
    <w:rsid w:val="000D1495"/>
    <w:rsid w:val="000D33DD"/>
    <w:rsid w:val="000E0933"/>
    <w:rsid w:val="000E1744"/>
    <w:rsid w:val="000E4202"/>
    <w:rsid w:val="000E7E1E"/>
    <w:rsid w:val="000F272A"/>
    <w:rsid w:val="000F3ADF"/>
    <w:rsid w:val="000F3E59"/>
    <w:rsid w:val="000F411D"/>
    <w:rsid w:val="000F5DD1"/>
    <w:rsid w:val="000F73C7"/>
    <w:rsid w:val="00103713"/>
    <w:rsid w:val="00106CBA"/>
    <w:rsid w:val="00115065"/>
    <w:rsid w:val="00116021"/>
    <w:rsid w:val="00117337"/>
    <w:rsid w:val="00132710"/>
    <w:rsid w:val="0013733E"/>
    <w:rsid w:val="001509FE"/>
    <w:rsid w:val="001522D3"/>
    <w:rsid w:val="001539E1"/>
    <w:rsid w:val="001603CF"/>
    <w:rsid w:val="0016511F"/>
    <w:rsid w:val="00167E30"/>
    <w:rsid w:val="00167E69"/>
    <w:rsid w:val="001706F7"/>
    <w:rsid w:val="00173596"/>
    <w:rsid w:val="001735B9"/>
    <w:rsid w:val="00175033"/>
    <w:rsid w:val="00176486"/>
    <w:rsid w:val="001803A6"/>
    <w:rsid w:val="001804C9"/>
    <w:rsid w:val="00180905"/>
    <w:rsid w:val="00181838"/>
    <w:rsid w:val="001829DA"/>
    <w:rsid w:val="00184B0B"/>
    <w:rsid w:val="00185D1D"/>
    <w:rsid w:val="00187CB8"/>
    <w:rsid w:val="00193C92"/>
    <w:rsid w:val="001A2C49"/>
    <w:rsid w:val="001A34DF"/>
    <w:rsid w:val="001A5E27"/>
    <w:rsid w:val="001A6351"/>
    <w:rsid w:val="001A7F14"/>
    <w:rsid w:val="001B52C1"/>
    <w:rsid w:val="001B677B"/>
    <w:rsid w:val="001B7A9F"/>
    <w:rsid w:val="001C5ED8"/>
    <w:rsid w:val="001C6C0A"/>
    <w:rsid w:val="001D0A61"/>
    <w:rsid w:val="001D158C"/>
    <w:rsid w:val="001D29F5"/>
    <w:rsid w:val="001D7C74"/>
    <w:rsid w:val="001E1A78"/>
    <w:rsid w:val="001E20A9"/>
    <w:rsid w:val="001E4551"/>
    <w:rsid w:val="001E7634"/>
    <w:rsid w:val="001F42F4"/>
    <w:rsid w:val="001F4899"/>
    <w:rsid w:val="001F5AC1"/>
    <w:rsid w:val="001F74DA"/>
    <w:rsid w:val="00201262"/>
    <w:rsid w:val="00202A03"/>
    <w:rsid w:val="00205DFE"/>
    <w:rsid w:val="0020614A"/>
    <w:rsid w:val="00207A07"/>
    <w:rsid w:val="00211336"/>
    <w:rsid w:val="00212691"/>
    <w:rsid w:val="00215FD4"/>
    <w:rsid w:val="00217791"/>
    <w:rsid w:val="00220A8B"/>
    <w:rsid w:val="00220E7F"/>
    <w:rsid w:val="002338E5"/>
    <w:rsid w:val="00234ADA"/>
    <w:rsid w:val="00234B7D"/>
    <w:rsid w:val="0023586A"/>
    <w:rsid w:val="002420D6"/>
    <w:rsid w:val="00243635"/>
    <w:rsid w:val="0024619A"/>
    <w:rsid w:val="00246B86"/>
    <w:rsid w:val="00247825"/>
    <w:rsid w:val="00251F45"/>
    <w:rsid w:val="0025264D"/>
    <w:rsid w:val="00253735"/>
    <w:rsid w:val="0025381A"/>
    <w:rsid w:val="00254A76"/>
    <w:rsid w:val="00255BDA"/>
    <w:rsid w:val="00262567"/>
    <w:rsid w:val="0026362D"/>
    <w:rsid w:val="00264BBE"/>
    <w:rsid w:val="00265110"/>
    <w:rsid w:val="00270C8A"/>
    <w:rsid w:val="00277700"/>
    <w:rsid w:val="00281EE5"/>
    <w:rsid w:val="00287E2B"/>
    <w:rsid w:val="00295B78"/>
    <w:rsid w:val="002A1F41"/>
    <w:rsid w:val="002A2006"/>
    <w:rsid w:val="002A388B"/>
    <w:rsid w:val="002A7DE8"/>
    <w:rsid w:val="002B0620"/>
    <w:rsid w:val="002B32CC"/>
    <w:rsid w:val="002B55F7"/>
    <w:rsid w:val="002C6CB6"/>
    <w:rsid w:val="002D064E"/>
    <w:rsid w:val="002D453C"/>
    <w:rsid w:val="002E4A58"/>
    <w:rsid w:val="002E69EB"/>
    <w:rsid w:val="002E6BB4"/>
    <w:rsid w:val="002E70E5"/>
    <w:rsid w:val="002F06F1"/>
    <w:rsid w:val="002F1C19"/>
    <w:rsid w:val="002F53E4"/>
    <w:rsid w:val="002F54C9"/>
    <w:rsid w:val="002F7CB5"/>
    <w:rsid w:val="00300533"/>
    <w:rsid w:val="00301922"/>
    <w:rsid w:val="00301D9D"/>
    <w:rsid w:val="003104E9"/>
    <w:rsid w:val="00317193"/>
    <w:rsid w:val="0032129E"/>
    <w:rsid w:val="003243B2"/>
    <w:rsid w:val="00325C8E"/>
    <w:rsid w:val="003262ED"/>
    <w:rsid w:val="003271A3"/>
    <w:rsid w:val="003321D2"/>
    <w:rsid w:val="00332A1A"/>
    <w:rsid w:val="00333BEC"/>
    <w:rsid w:val="00337919"/>
    <w:rsid w:val="00337E10"/>
    <w:rsid w:val="00337FEA"/>
    <w:rsid w:val="00342283"/>
    <w:rsid w:val="0034256E"/>
    <w:rsid w:val="00342BE8"/>
    <w:rsid w:val="00343862"/>
    <w:rsid w:val="00346D06"/>
    <w:rsid w:val="00350E1B"/>
    <w:rsid w:val="00353BB5"/>
    <w:rsid w:val="0035407D"/>
    <w:rsid w:val="00363447"/>
    <w:rsid w:val="00371B73"/>
    <w:rsid w:val="0037218B"/>
    <w:rsid w:val="00374FFA"/>
    <w:rsid w:val="00381078"/>
    <w:rsid w:val="00382055"/>
    <w:rsid w:val="003820D9"/>
    <w:rsid w:val="00382605"/>
    <w:rsid w:val="00387622"/>
    <w:rsid w:val="0039109F"/>
    <w:rsid w:val="00391408"/>
    <w:rsid w:val="00391709"/>
    <w:rsid w:val="003928BD"/>
    <w:rsid w:val="00393306"/>
    <w:rsid w:val="00393404"/>
    <w:rsid w:val="003942A7"/>
    <w:rsid w:val="003965D6"/>
    <w:rsid w:val="00397268"/>
    <w:rsid w:val="00397D44"/>
    <w:rsid w:val="003B4708"/>
    <w:rsid w:val="003B64C0"/>
    <w:rsid w:val="003D2C8C"/>
    <w:rsid w:val="003D6D3C"/>
    <w:rsid w:val="003E5920"/>
    <w:rsid w:val="003F0FC0"/>
    <w:rsid w:val="003F2F05"/>
    <w:rsid w:val="003F69E9"/>
    <w:rsid w:val="003F76E5"/>
    <w:rsid w:val="004006EA"/>
    <w:rsid w:val="00401090"/>
    <w:rsid w:val="004020EC"/>
    <w:rsid w:val="00406714"/>
    <w:rsid w:val="004072CE"/>
    <w:rsid w:val="00410CB1"/>
    <w:rsid w:val="00411933"/>
    <w:rsid w:val="00415BE3"/>
    <w:rsid w:val="00421EA5"/>
    <w:rsid w:val="004227AB"/>
    <w:rsid w:val="004317A1"/>
    <w:rsid w:val="00432DD2"/>
    <w:rsid w:val="0043467E"/>
    <w:rsid w:val="00434821"/>
    <w:rsid w:val="004350E3"/>
    <w:rsid w:val="004357C8"/>
    <w:rsid w:val="0043618C"/>
    <w:rsid w:val="00436583"/>
    <w:rsid w:val="00441E61"/>
    <w:rsid w:val="004469A3"/>
    <w:rsid w:val="004568C1"/>
    <w:rsid w:val="00466C03"/>
    <w:rsid w:val="00472BF0"/>
    <w:rsid w:val="00476AAF"/>
    <w:rsid w:val="004800D3"/>
    <w:rsid w:val="00483909"/>
    <w:rsid w:val="0048427E"/>
    <w:rsid w:val="00484718"/>
    <w:rsid w:val="0048553A"/>
    <w:rsid w:val="004911F4"/>
    <w:rsid w:val="00493C6E"/>
    <w:rsid w:val="00493CEE"/>
    <w:rsid w:val="004943BF"/>
    <w:rsid w:val="00495E59"/>
    <w:rsid w:val="004A11A7"/>
    <w:rsid w:val="004A3DA5"/>
    <w:rsid w:val="004A4748"/>
    <w:rsid w:val="004A524E"/>
    <w:rsid w:val="004A5802"/>
    <w:rsid w:val="004B37FC"/>
    <w:rsid w:val="004B5D8B"/>
    <w:rsid w:val="004C1809"/>
    <w:rsid w:val="004C4528"/>
    <w:rsid w:val="004C5907"/>
    <w:rsid w:val="004C6819"/>
    <w:rsid w:val="004D04A2"/>
    <w:rsid w:val="004D1B19"/>
    <w:rsid w:val="004D20FA"/>
    <w:rsid w:val="004D45D4"/>
    <w:rsid w:val="004D6722"/>
    <w:rsid w:val="004D7248"/>
    <w:rsid w:val="004E2A0F"/>
    <w:rsid w:val="004E7DC2"/>
    <w:rsid w:val="004F2BD6"/>
    <w:rsid w:val="004F2E10"/>
    <w:rsid w:val="004F425D"/>
    <w:rsid w:val="004F7332"/>
    <w:rsid w:val="005010ED"/>
    <w:rsid w:val="005014BC"/>
    <w:rsid w:val="00506BC7"/>
    <w:rsid w:val="00510EC1"/>
    <w:rsid w:val="005147E8"/>
    <w:rsid w:val="0052168E"/>
    <w:rsid w:val="00524763"/>
    <w:rsid w:val="00525F6C"/>
    <w:rsid w:val="0053019C"/>
    <w:rsid w:val="00530991"/>
    <w:rsid w:val="00532AB4"/>
    <w:rsid w:val="0053483D"/>
    <w:rsid w:val="005362F8"/>
    <w:rsid w:val="0054061B"/>
    <w:rsid w:val="00543292"/>
    <w:rsid w:val="00546F6B"/>
    <w:rsid w:val="005648D3"/>
    <w:rsid w:val="00566883"/>
    <w:rsid w:val="00566941"/>
    <w:rsid w:val="00567499"/>
    <w:rsid w:val="00573C86"/>
    <w:rsid w:val="00577DAF"/>
    <w:rsid w:val="005838E1"/>
    <w:rsid w:val="00587AB1"/>
    <w:rsid w:val="00587E02"/>
    <w:rsid w:val="00587EB5"/>
    <w:rsid w:val="00592230"/>
    <w:rsid w:val="00595FD3"/>
    <w:rsid w:val="005A0896"/>
    <w:rsid w:val="005A2185"/>
    <w:rsid w:val="005A2A4C"/>
    <w:rsid w:val="005A4578"/>
    <w:rsid w:val="005A4582"/>
    <w:rsid w:val="005A7E26"/>
    <w:rsid w:val="005B3209"/>
    <w:rsid w:val="005C010E"/>
    <w:rsid w:val="005C2E6D"/>
    <w:rsid w:val="005C4141"/>
    <w:rsid w:val="005D3BF9"/>
    <w:rsid w:val="005D4730"/>
    <w:rsid w:val="005D4E61"/>
    <w:rsid w:val="005E0A75"/>
    <w:rsid w:val="005E1212"/>
    <w:rsid w:val="005E5A7A"/>
    <w:rsid w:val="005E6705"/>
    <w:rsid w:val="005F3897"/>
    <w:rsid w:val="005F7DB9"/>
    <w:rsid w:val="00600DDD"/>
    <w:rsid w:val="00603D4B"/>
    <w:rsid w:val="0060691A"/>
    <w:rsid w:val="006077DB"/>
    <w:rsid w:val="00610631"/>
    <w:rsid w:val="00610CC9"/>
    <w:rsid w:val="00613579"/>
    <w:rsid w:val="00614EE5"/>
    <w:rsid w:val="00621E17"/>
    <w:rsid w:val="0062457D"/>
    <w:rsid w:val="006417A1"/>
    <w:rsid w:val="00642409"/>
    <w:rsid w:val="00650278"/>
    <w:rsid w:val="00654B5E"/>
    <w:rsid w:val="00656F76"/>
    <w:rsid w:val="00657CFF"/>
    <w:rsid w:val="0066119D"/>
    <w:rsid w:val="0066151B"/>
    <w:rsid w:val="006625F5"/>
    <w:rsid w:val="00662959"/>
    <w:rsid w:val="00662F51"/>
    <w:rsid w:val="006655BD"/>
    <w:rsid w:val="00667B3E"/>
    <w:rsid w:val="006716D4"/>
    <w:rsid w:val="00677198"/>
    <w:rsid w:val="00677976"/>
    <w:rsid w:val="00677A87"/>
    <w:rsid w:val="006809F8"/>
    <w:rsid w:val="00681707"/>
    <w:rsid w:val="00690A82"/>
    <w:rsid w:val="006923B5"/>
    <w:rsid w:val="006A149E"/>
    <w:rsid w:val="006A21FC"/>
    <w:rsid w:val="006A376D"/>
    <w:rsid w:val="006A3B81"/>
    <w:rsid w:val="006B0DF0"/>
    <w:rsid w:val="006B1CCC"/>
    <w:rsid w:val="006B3D99"/>
    <w:rsid w:val="006B3DC5"/>
    <w:rsid w:val="006B53B4"/>
    <w:rsid w:val="006B5C91"/>
    <w:rsid w:val="006B7C11"/>
    <w:rsid w:val="006C019D"/>
    <w:rsid w:val="006C2BAA"/>
    <w:rsid w:val="006D24BE"/>
    <w:rsid w:val="006D5085"/>
    <w:rsid w:val="006D57CD"/>
    <w:rsid w:val="006D664D"/>
    <w:rsid w:val="006E068D"/>
    <w:rsid w:val="006E11B2"/>
    <w:rsid w:val="006E14EB"/>
    <w:rsid w:val="006E1B63"/>
    <w:rsid w:val="006E22DA"/>
    <w:rsid w:val="006E3270"/>
    <w:rsid w:val="006E63F5"/>
    <w:rsid w:val="006F1190"/>
    <w:rsid w:val="006F18DB"/>
    <w:rsid w:val="006F1DCE"/>
    <w:rsid w:val="006F569B"/>
    <w:rsid w:val="006F5CF0"/>
    <w:rsid w:val="006F7886"/>
    <w:rsid w:val="007004E5"/>
    <w:rsid w:val="00700938"/>
    <w:rsid w:val="00700C25"/>
    <w:rsid w:val="00700FCE"/>
    <w:rsid w:val="00701952"/>
    <w:rsid w:val="00704164"/>
    <w:rsid w:val="00706561"/>
    <w:rsid w:val="00706865"/>
    <w:rsid w:val="00713EA3"/>
    <w:rsid w:val="00714E96"/>
    <w:rsid w:val="00714F0E"/>
    <w:rsid w:val="007219A1"/>
    <w:rsid w:val="007238DE"/>
    <w:rsid w:val="007245A7"/>
    <w:rsid w:val="00734815"/>
    <w:rsid w:val="00740904"/>
    <w:rsid w:val="00741D4D"/>
    <w:rsid w:val="007428E6"/>
    <w:rsid w:val="00751FC7"/>
    <w:rsid w:val="007524F0"/>
    <w:rsid w:val="00753BCD"/>
    <w:rsid w:val="0075569C"/>
    <w:rsid w:val="00756AE3"/>
    <w:rsid w:val="007602CF"/>
    <w:rsid w:val="00762208"/>
    <w:rsid w:val="007624CF"/>
    <w:rsid w:val="00762927"/>
    <w:rsid w:val="00765F59"/>
    <w:rsid w:val="007673E7"/>
    <w:rsid w:val="00773FA2"/>
    <w:rsid w:val="00774BB8"/>
    <w:rsid w:val="0078104B"/>
    <w:rsid w:val="0078275B"/>
    <w:rsid w:val="007836AB"/>
    <w:rsid w:val="00785148"/>
    <w:rsid w:val="007957EE"/>
    <w:rsid w:val="007A0AE8"/>
    <w:rsid w:val="007A4759"/>
    <w:rsid w:val="007A4B1C"/>
    <w:rsid w:val="007A4F80"/>
    <w:rsid w:val="007A7008"/>
    <w:rsid w:val="007B3C84"/>
    <w:rsid w:val="007B615D"/>
    <w:rsid w:val="007B766C"/>
    <w:rsid w:val="007C18A2"/>
    <w:rsid w:val="007C3489"/>
    <w:rsid w:val="007C3E8E"/>
    <w:rsid w:val="007C52BA"/>
    <w:rsid w:val="007C7D90"/>
    <w:rsid w:val="007D1602"/>
    <w:rsid w:val="007D1CBE"/>
    <w:rsid w:val="007D3102"/>
    <w:rsid w:val="007D651E"/>
    <w:rsid w:val="007D674E"/>
    <w:rsid w:val="007D76CE"/>
    <w:rsid w:val="007E19D4"/>
    <w:rsid w:val="007E4B29"/>
    <w:rsid w:val="007E5DF0"/>
    <w:rsid w:val="007E693B"/>
    <w:rsid w:val="007E7EB2"/>
    <w:rsid w:val="007F2688"/>
    <w:rsid w:val="007F27C7"/>
    <w:rsid w:val="007F3240"/>
    <w:rsid w:val="007F5A72"/>
    <w:rsid w:val="007F5CC7"/>
    <w:rsid w:val="007F7118"/>
    <w:rsid w:val="00803D33"/>
    <w:rsid w:val="00805BD6"/>
    <w:rsid w:val="008074C2"/>
    <w:rsid w:val="00811512"/>
    <w:rsid w:val="00815256"/>
    <w:rsid w:val="00820592"/>
    <w:rsid w:val="008225D0"/>
    <w:rsid w:val="008263C4"/>
    <w:rsid w:val="008263DB"/>
    <w:rsid w:val="0082700C"/>
    <w:rsid w:val="00830CB8"/>
    <w:rsid w:val="00833710"/>
    <w:rsid w:val="00833B49"/>
    <w:rsid w:val="00834406"/>
    <w:rsid w:val="0084048E"/>
    <w:rsid w:val="00844502"/>
    <w:rsid w:val="00845355"/>
    <w:rsid w:val="0084597E"/>
    <w:rsid w:val="00847188"/>
    <w:rsid w:val="008518D2"/>
    <w:rsid w:val="00851D07"/>
    <w:rsid w:val="0085674F"/>
    <w:rsid w:val="0085708D"/>
    <w:rsid w:val="00861971"/>
    <w:rsid w:val="00861FAA"/>
    <w:rsid w:val="008639E5"/>
    <w:rsid w:val="00865F97"/>
    <w:rsid w:val="00871194"/>
    <w:rsid w:val="00871EC7"/>
    <w:rsid w:val="00872D29"/>
    <w:rsid w:val="00873470"/>
    <w:rsid w:val="00874132"/>
    <w:rsid w:val="00880A48"/>
    <w:rsid w:val="00880D95"/>
    <w:rsid w:val="00882088"/>
    <w:rsid w:val="00884658"/>
    <w:rsid w:val="008877CC"/>
    <w:rsid w:val="0089186F"/>
    <w:rsid w:val="0089211E"/>
    <w:rsid w:val="00897CCC"/>
    <w:rsid w:val="008A25D7"/>
    <w:rsid w:val="008B1CB0"/>
    <w:rsid w:val="008B22AC"/>
    <w:rsid w:val="008B236A"/>
    <w:rsid w:val="008B3C10"/>
    <w:rsid w:val="008B44A0"/>
    <w:rsid w:val="008C08F9"/>
    <w:rsid w:val="008C2FED"/>
    <w:rsid w:val="008C57D7"/>
    <w:rsid w:val="008C5832"/>
    <w:rsid w:val="008C604E"/>
    <w:rsid w:val="008D083C"/>
    <w:rsid w:val="008D4271"/>
    <w:rsid w:val="008D4805"/>
    <w:rsid w:val="008D4E85"/>
    <w:rsid w:val="008E0AF5"/>
    <w:rsid w:val="008E50CF"/>
    <w:rsid w:val="008F2C20"/>
    <w:rsid w:val="008F3463"/>
    <w:rsid w:val="008F35D9"/>
    <w:rsid w:val="008F4992"/>
    <w:rsid w:val="008F712D"/>
    <w:rsid w:val="008F7591"/>
    <w:rsid w:val="00900916"/>
    <w:rsid w:val="009013C4"/>
    <w:rsid w:val="00903010"/>
    <w:rsid w:val="009035FC"/>
    <w:rsid w:val="00904E97"/>
    <w:rsid w:val="009105AB"/>
    <w:rsid w:val="009155D2"/>
    <w:rsid w:val="00915B85"/>
    <w:rsid w:val="00917801"/>
    <w:rsid w:val="00920AB7"/>
    <w:rsid w:val="00921729"/>
    <w:rsid w:val="0092492B"/>
    <w:rsid w:val="00924C92"/>
    <w:rsid w:val="00927FF2"/>
    <w:rsid w:val="009330C1"/>
    <w:rsid w:val="0093665C"/>
    <w:rsid w:val="00937075"/>
    <w:rsid w:val="00937E8B"/>
    <w:rsid w:val="00942B23"/>
    <w:rsid w:val="00945EF5"/>
    <w:rsid w:val="00947B5F"/>
    <w:rsid w:val="009501B3"/>
    <w:rsid w:val="00950FC7"/>
    <w:rsid w:val="00951D34"/>
    <w:rsid w:val="00951D3A"/>
    <w:rsid w:val="00952A58"/>
    <w:rsid w:val="00955CAC"/>
    <w:rsid w:val="00957194"/>
    <w:rsid w:val="00957D7E"/>
    <w:rsid w:val="00962D16"/>
    <w:rsid w:val="009654CC"/>
    <w:rsid w:val="00974C9C"/>
    <w:rsid w:val="009769AD"/>
    <w:rsid w:val="00976BE0"/>
    <w:rsid w:val="00977CCD"/>
    <w:rsid w:val="0098040A"/>
    <w:rsid w:val="00980875"/>
    <w:rsid w:val="00984278"/>
    <w:rsid w:val="0098452D"/>
    <w:rsid w:val="0098756D"/>
    <w:rsid w:val="009879B7"/>
    <w:rsid w:val="00990147"/>
    <w:rsid w:val="00991270"/>
    <w:rsid w:val="009919DF"/>
    <w:rsid w:val="00994D9B"/>
    <w:rsid w:val="009969DE"/>
    <w:rsid w:val="0099775A"/>
    <w:rsid w:val="009A0E0D"/>
    <w:rsid w:val="009A13D7"/>
    <w:rsid w:val="009A2512"/>
    <w:rsid w:val="009A3064"/>
    <w:rsid w:val="009A3385"/>
    <w:rsid w:val="009A4976"/>
    <w:rsid w:val="009A5F76"/>
    <w:rsid w:val="009B2AD3"/>
    <w:rsid w:val="009B4A95"/>
    <w:rsid w:val="009B7169"/>
    <w:rsid w:val="009C07BA"/>
    <w:rsid w:val="009C482C"/>
    <w:rsid w:val="009D2D1D"/>
    <w:rsid w:val="009D35D0"/>
    <w:rsid w:val="009D3990"/>
    <w:rsid w:val="009D3AA6"/>
    <w:rsid w:val="009D6311"/>
    <w:rsid w:val="009F263C"/>
    <w:rsid w:val="009F55F0"/>
    <w:rsid w:val="00A02F1C"/>
    <w:rsid w:val="00A0300D"/>
    <w:rsid w:val="00A03935"/>
    <w:rsid w:val="00A06907"/>
    <w:rsid w:val="00A07B21"/>
    <w:rsid w:val="00A12A76"/>
    <w:rsid w:val="00A12CBC"/>
    <w:rsid w:val="00A13B53"/>
    <w:rsid w:val="00A15EED"/>
    <w:rsid w:val="00A22815"/>
    <w:rsid w:val="00A2320B"/>
    <w:rsid w:val="00A26E90"/>
    <w:rsid w:val="00A32F9B"/>
    <w:rsid w:val="00A36DB6"/>
    <w:rsid w:val="00A423B1"/>
    <w:rsid w:val="00A429B4"/>
    <w:rsid w:val="00A47A7B"/>
    <w:rsid w:val="00A52F6C"/>
    <w:rsid w:val="00A55426"/>
    <w:rsid w:val="00A56566"/>
    <w:rsid w:val="00A623AE"/>
    <w:rsid w:val="00A62CC2"/>
    <w:rsid w:val="00A64414"/>
    <w:rsid w:val="00A647E6"/>
    <w:rsid w:val="00A70B57"/>
    <w:rsid w:val="00A748DF"/>
    <w:rsid w:val="00A74991"/>
    <w:rsid w:val="00A8109C"/>
    <w:rsid w:val="00A82CA9"/>
    <w:rsid w:val="00A87AEA"/>
    <w:rsid w:val="00A91CA0"/>
    <w:rsid w:val="00A9234D"/>
    <w:rsid w:val="00A92CF8"/>
    <w:rsid w:val="00AA491F"/>
    <w:rsid w:val="00AA58A4"/>
    <w:rsid w:val="00AB0925"/>
    <w:rsid w:val="00AB2404"/>
    <w:rsid w:val="00AB2643"/>
    <w:rsid w:val="00AC78EE"/>
    <w:rsid w:val="00AD1921"/>
    <w:rsid w:val="00AD405D"/>
    <w:rsid w:val="00AD7E01"/>
    <w:rsid w:val="00AE0525"/>
    <w:rsid w:val="00AE6BB2"/>
    <w:rsid w:val="00AF0380"/>
    <w:rsid w:val="00AF0FC4"/>
    <w:rsid w:val="00AF27FC"/>
    <w:rsid w:val="00AF3E4A"/>
    <w:rsid w:val="00B046CA"/>
    <w:rsid w:val="00B1273D"/>
    <w:rsid w:val="00B14B75"/>
    <w:rsid w:val="00B1652E"/>
    <w:rsid w:val="00B166D3"/>
    <w:rsid w:val="00B26391"/>
    <w:rsid w:val="00B33744"/>
    <w:rsid w:val="00B411DC"/>
    <w:rsid w:val="00B43A3F"/>
    <w:rsid w:val="00B515F9"/>
    <w:rsid w:val="00B51D76"/>
    <w:rsid w:val="00B55F0C"/>
    <w:rsid w:val="00B60AF6"/>
    <w:rsid w:val="00B61B5C"/>
    <w:rsid w:val="00B6203E"/>
    <w:rsid w:val="00B6518C"/>
    <w:rsid w:val="00B66A1B"/>
    <w:rsid w:val="00B738CC"/>
    <w:rsid w:val="00B74801"/>
    <w:rsid w:val="00B75E34"/>
    <w:rsid w:val="00B7789F"/>
    <w:rsid w:val="00B82D57"/>
    <w:rsid w:val="00B8453F"/>
    <w:rsid w:val="00B85A67"/>
    <w:rsid w:val="00B91C06"/>
    <w:rsid w:val="00B974EC"/>
    <w:rsid w:val="00BA269E"/>
    <w:rsid w:val="00BB0A3E"/>
    <w:rsid w:val="00BB0AE0"/>
    <w:rsid w:val="00BB16E0"/>
    <w:rsid w:val="00BB1A4B"/>
    <w:rsid w:val="00BB33B8"/>
    <w:rsid w:val="00BB44AC"/>
    <w:rsid w:val="00BB457B"/>
    <w:rsid w:val="00BB4D96"/>
    <w:rsid w:val="00BB5118"/>
    <w:rsid w:val="00BB69FB"/>
    <w:rsid w:val="00BC324A"/>
    <w:rsid w:val="00BD1329"/>
    <w:rsid w:val="00BD22D3"/>
    <w:rsid w:val="00BD3745"/>
    <w:rsid w:val="00BD58D7"/>
    <w:rsid w:val="00BD6B99"/>
    <w:rsid w:val="00BD78E1"/>
    <w:rsid w:val="00BE06FB"/>
    <w:rsid w:val="00BE1CC2"/>
    <w:rsid w:val="00BE2C53"/>
    <w:rsid w:val="00BE309E"/>
    <w:rsid w:val="00BE7CAD"/>
    <w:rsid w:val="00BF0779"/>
    <w:rsid w:val="00BF5A8E"/>
    <w:rsid w:val="00BF7E76"/>
    <w:rsid w:val="00C05738"/>
    <w:rsid w:val="00C058FE"/>
    <w:rsid w:val="00C07B40"/>
    <w:rsid w:val="00C16025"/>
    <w:rsid w:val="00C27C93"/>
    <w:rsid w:val="00C32D12"/>
    <w:rsid w:val="00C344C9"/>
    <w:rsid w:val="00C359C4"/>
    <w:rsid w:val="00C3626A"/>
    <w:rsid w:val="00C36898"/>
    <w:rsid w:val="00C3729B"/>
    <w:rsid w:val="00C42E88"/>
    <w:rsid w:val="00C44E70"/>
    <w:rsid w:val="00C555C3"/>
    <w:rsid w:val="00C619A9"/>
    <w:rsid w:val="00C619EE"/>
    <w:rsid w:val="00C624F6"/>
    <w:rsid w:val="00C64520"/>
    <w:rsid w:val="00C64D90"/>
    <w:rsid w:val="00C7263C"/>
    <w:rsid w:val="00C74B24"/>
    <w:rsid w:val="00C760EE"/>
    <w:rsid w:val="00C82174"/>
    <w:rsid w:val="00C83030"/>
    <w:rsid w:val="00C84D17"/>
    <w:rsid w:val="00C8679F"/>
    <w:rsid w:val="00C94F39"/>
    <w:rsid w:val="00C96361"/>
    <w:rsid w:val="00C9767F"/>
    <w:rsid w:val="00CA2B55"/>
    <w:rsid w:val="00CA3B5D"/>
    <w:rsid w:val="00CA3F08"/>
    <w:rsid w:val="00CA5208"/>
    <w:rsid w:val="00CB4B1E"/>
    <w:rsid w:val="00CB65E6"/>
    <w:rsid w:val="00CB7C83"/>
    <w:rsid w:val="00CC1639"/>
    <w:rsid w:val="00CC35CE"/>
    <w:rsid w:val="00CC4E99"/>
    <w:rsid w:val="00CC5970"/>
    <w:rsid w:val="00CC6CD5"/>
    <w:rsid w:val="00CC7677"/>
    <w:rsid w:val="00CD50B4"/>
    <w:rsid w:val="00CD7904"/>
    <w:rsid w:val="00CE33BB"/>
    <w:rsid w:val="00CE5BC9"/>
    <w:rsid w:val="00CE5C5E"/>
    <w:rsid w:val="00CE5D88"/>
    <w:rsid w:val="00CE6E59"/>
    <w:rsid w:val="00CF4EB7"/>
    <w:rsid w:val="00CF4F08"/>
    <w:rsid w:val="00CF69B9"/>
    <w:rsid w:val="00D0523F"/>
    <w:rsid w:val="00D116EB"/>
    <w:rsid w:val="00D129B9"/>
    <w:rsid w:val="00D15DB6"/>
    <w:rsid w:val="00D16FB2"/>
    <w:rsid w:val="00D17DBF"/>
    <w:rsid w:val="00D22D12"/>
    <w:rsid w:val="00D25DEA"/>
    <w:rsid w:val="00D31E13"/>
    <w:rsid w:val="00D3371E"/>
    <w:rsid w:val="00D34456"/>
    <w:rsid w:val="00D35AEA"/>
    <w:rsid w:val="00D3601B"/>
    <w:rsid w:val="00D40234"/>
    <w:rsid w:val="00D433F4"/>
    <w:rsid w:val="00D47275"/>
    <w:rsid w:val="00D47585"/>
    <w:rsid w:val="00D47FE7"/>
    <w:rsid w:val="00D504D5"/>
    <w:rsid w:val="00D51361"/>
    <w:rsid w:val="00D52854"/>
    <w:rsid w:val="00D52B2E"/>
    <w:rsid w:val="00D53F08"/>
    <w:rsid w:val="00D54093"/>
    <w:rsid w:val="00D55949"/>
    <w:rsid w:val="00D55B77"/>
    <w:rsid w:val="00D650C9"/>
    <w:rsid w:val="00D65C20"/>
    <w:rsid w:val="00D71742"/>
    <w:rsid w:val="00D733EF"/>
    <w:rsid w:val="00D7640E"/>
    <w:rsid w:val="00D779BC"/>
    <w:rsid w:val="00D8155F"/>
    <w:rsid w:val="00D85F83"/>
    <w:rsid w:val="00D87BA1"/>
    <w:rsid w:val="00DA11CF"/>
    <w:rsid w:val="00DC3762"/>
    <w:rsid w:val="00DC5E96"/>
    <w:rsid w:val="00DC62FC"/>
    <w:rsid w:val="00DC7D6A"/>
    <w:rsid w:val="00DD2D88"/>
    <w:rsid w:val="00DD3667"/>
    <w:rsid w:val="00DD3CC9"/>
    <w:rsid w:val="00DD5E96"/>
    <w:rsid w:val="00DD654E"/>
    <w:rsid w:val="00DD7167"/>
    <w:rsid w:val="00DE1B7F"/>
    <w:rsid w:val="00DE52F1"/>
    <w:rsid w:val="00DE5D5F"/>
    <w:rsid w:val="00DE6C9D"/>
    <w:rsid w:val="00DE7F3E"/>
    <w:rsid w:val="00DF04D3"/>
    <w:rsid w:val="00E01C78"/>
    <w:rsid w:val="00E02BC9"/>
    <w:rsid w:val="00E03D03"/>
    <w:rsid w:val="00E05B91"/>
    <w:rsid w:val="00E07F37"/>
    <w:rsid w:val="00E1547B"/>
    <w:rsid w:val="00E15D4A"/>
    <w:rsid w:val="00E17996"/>
    <w:rsid w:val="00E2403D"/>
    <w:rsid w:val="00E27956"/>
    <w:rsid w:val="00E27C36"/>
    <w:rsid w:val="00E316B7"/>
    <w:rsid w:val="00E31EAE"/>
    <w:rsid w:val="00E32181"/>
    <w:rsid w:val="00E34C2B"/>
    <w:rsid w:val="00E43E7F"/>
    <w:rsid w:val="00E444E6"/>
    <w:rsid w:val="00E4588A"/>
    <w:rsid w:val="00E4648F"/>
    <w:rsid w:val="00E53C79"/>
    <w:rsid w:val="00E55F5D"/>
    <w:rsid w:val="00E57FF3"/>
    <w:rsid w:val="00E6168B"/>
    <w:rsid w:val="00E6347C"/>
    <w:rsid w:val="00E665B7"/>
    <w:rsid w:val="00E6742B"/>
    <w:rsid w:val="00E718F8"/>
    <w:rsid w:val="00E751DC"/>
    <w:rsid w:val="00E81E82"/>
    <w:rsid w:val="00E8238A"/>
    <w:rsid w:val="00E84D32"/>
    <w:rsid w:val="00E866BD"/>
    <w:rsid w:val="00E87477"/>
    <w:rsid w:val="00E9026B"/>
    <w:rsid w:val="00E91416"/>
    <w:rsid w:val="00E949C8"/>
    <w:rsid w:val="00E96DE8"/>
    <w:rsid w:val="00EA150F"/>
    <w:rsid w:val="00EA1C12"/>
    <w:rsid w:val="00EB22CC"/>
    <w:rsid w:val="00EB2674"/>
    <w:rsid w:val="00EB7819"/>
    <w:rsid w:val="00EC005B"/>
    <w:rsid w:val="00EC04AA"/>
    <w:rsid w:val="00EC517D"/>
    <w:rsid w:val="00EC7AB6"/>
    <w:rsid w:val="00ED2E48"/>
    <w:rsid w:val="00ED303B"/>
    <w:rsid w:val="00ED320A"/>
    <w:rsid w:val="00ED3A6A"/>
    <w:rsid w:val="00ED51FD"/>
    <w:rsid w:val="00ED6F47"/>
    <w:rsid w:val="00EE0190"/>
    <w:rsid w:val="00EE0854"/>
    <w:rsid w:val="00EE4D3D"/>
    <w:rsid w:val="00EE7B5E"/>
    <w:rsid w:val="00EE7F3D"/>
    <w:rsid w:val="00EF0FA3"/>
    <w:rsid w:val="00EF5427"/>
    <w:rsid w:val="00EF57A8"/>
    <w:rsid w:val="00F00743"/>
    <w:rsid w:val="00F029EE"/>
    <w:rsid w:val="00F056A1"/>
    <w:rsid w:val="00F11860"/>
    <w:rsid w:val="00F11EEF"/>
    <w:rsid w:val="00F13C18"/>
    <w:rsid w:val="00F17035"/>
    <w:rsid w:val="00F208A3"/>
    <w:rsid w:val="00F2294F"/>
    <w:rsid w:val="00F24A72"/>
    <w:rsid w:val="00F24F40"/>
    <w:rsid w:val="00F251C7"/>
    <w:rsid w:val="00F30ECA"/>
    <w:rsid w:val="00F30FF3"/>
    <w:rsid w:val="00F40204"/>
    <w:rsid w:val="00F431E3"/>
    <w:rsid w:val="00F46C93"/>
    <w:rsid w:val="00F5052A"/>
    <w:rsid w:val="00F517E0"/>
    <w:rsid w:val="00F54EF8"/>
    <w:rsid w:val="00F57AA1"/>
    <w:rsid w:val="00F60961"/>
    <w:rsid w:val="00F620D0"/>
    <w:rsid w:val="00F63792"/>
    <w:rsid w:val="00F65E8C"/>
    <w:rsid w:val="00F70794"/>
    <w:rsid w:val="00F70D45"/>
    <w:rsid w:val="00F723EA"/>
    <w:rsid w:val="00F72967"/>
    <w:rsid w:val="00F7325B"/>
    <w:rsid w:val="00F73541"/>
    <w:rsid w:val="00F737F5"/>
    <w:rsid w:val="00F8615A"/>
    <w:rsid w:val="00F901CB"/>
    <w:rsid w:val="00F90ADF"/>
    <w:rsid w:val="00F95255"/>
    <w:rsid w:val="00F96481"/>
    <w:rsid w:val="00F96505"/>
    <w:rsid w:val="00FA4BCF"/>
    <w:rsid w:val="00FA6B70"/>
    <w:rsid w:val="00FB0733"/>
    <w:rsid w:val="00FB34EA"/>
    <w:rsid w:val="00FB3628"/>
    <w:rsid w:val="00FC16C5"/>
    <w:rsid w:val="00FC6BF0"/>
    <w:rsid w:val="00FD1FEA"/>
    <w:rsid w:val="00FD2DFB"/>
    <w:rsid w:val="00FD4D40"/>
    <w:rsid w:val="00FE03AF"/>
    <w:rsid w:val="00FE08BC"/>
    <w:rsid w:val="00FE1B79"/>
    <w:rsid w:val="00FE393B"/>
    <w:rsid w:val="00FE4954"/>
    <w:rsid w:val="00FE62E1"/>
    <w:rsid w:val="00FE65FB"/>
    <w:rsid w:val="00FF7983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66E57-217F-46D5-A827-D1A0ED40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45"/>
    <w:pPr>
      <w:ind w:firstLine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F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F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1F4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1F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1F45"/>
  </w:style>
  <w:style w:type="paragraph" w:styleId="a8">
    <w:name w:val="footer"/>
    <w:basedOn w:val="a"/>
    <w:link w:val="a9"/>
    <w:uiPriority w:val="99"/>
    <w:semiHidden/>
    <w:unhideWhenUsed/>
    <w:rsid w:val="00251F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1F45"/>
  </w:style>
  <w:style w:type="table" w:styleId="aa">
    <w:name w:val="Table Grid"/>
    <w:basedOn w:val="a1"/>
    <w:uiPriority w:val="59"/>
    <w:rsid w:val="009879B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avrilo%20Princip\Desktop\&#1054;&#1089;&#1084;&#1072;&#1077;&#1074;\&#1053;&#1086;&#1074;&#1072;&#1103;%20&#1087;&#1072;&#1087;&#1082;&#1072;%20(2)\&#1044;&#1077;&#1088;&#1073;&#1077;&#1085;&#1090;&#1089;&#1082;&#1072;&#1103;%2046.jpg" TargetMode="External"/><Relationship Id="rId18" Type="http://schemas.openxmlformats.org/officeDocument/2006/relationships/hyperlink" Target="file:///C:\Users\Gavrilo%20Princip\Desktop\&#1054;&#1089;&#1084;&#1072;&#1077;&#1074;\&#1053;&#1086;&#1074;&#1072;&#1103;%20&#1087;&#1072;&#1087;&#1082;&#1072;%20(2)\&#1053;&#1086;&#1074;&#1086;&#1087;&#1088;&#1086;&#1084;&#1099;&#1089;&#1083;&#1086;&#1074;&#1089;&#1082;&#1086;&#1075;&#1086;%20&#1091;&#1088;&#1080;&#1094;&#1082;&#1086;&#1075;&#1086;.jpg" TargetMode="External"/><Relationship Id="rId26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%208%20&#1084;&#1072;&#1088;&#1090;&#1072;.jpg" TargetMode="External"/><Relationship Id="rId39" Type="http://schemas.openxmlformats.org/officeDocument/2006/relationships/hyperlink" Target="file:///C:\Users\Gavrilo%20Princip\Desktop\&#1054;&#1089;&#1084;&#1072;&#1077;&#1074;\&#1053;&#1086;&#1074;&#1072;&#1103;%20&#1087;&#1072;&#1087;&#1082;&#1072;%20(2)\&#1055;&#1077;&#1088;%20&#1086;&#1075;&#1086;&#1088;%202&#1072;%20&#1076;&#1077;&#1090;%20&#1076;&#1077;&#1086;&#1075;&#1085;&#1086;.jpg" TargetMode="External"/><Relationship Id="rId21" Type="http://schemas.openxmlformats.org/officeDocument/2006/relationships/hyperlink" Target="file:///C:\Users\Gavrilo%20Princip\Desktop\&#1054;&#1089;&#1084;&#1072;&#1077;&#1074;\&#1053;&#1086;&#1074;&#1072;&#1103;%20&#1087;&#1072;&#1087;&#1082;&#1072;%20(2)\&#1053;&#1091;&#1088;&#1072;&#1076;&#1080;&#1083;&#1086;&#1074;&#1072;%2068.jpg" TargetMode="External"/><Relationship Id="rId34" Type="http://schemas.openxmlformats.org/officeDocument/2006/relationships/hyperlink" Target="file:///C:\Users\Gavrilo%20Princip\Desktop\&#1054;&#1089;&#1084;&#1072;&#1077;&#1074;\&#1053;&#1086;&#1074;&#1072;&#1103;%20&#1087;&#1072;&#1087;&#1082;&#1072;%20(2)\&#1061;&#1072;&#1085;&#1082;&#1072;&#1083;&#1100;&#1089;&#1082;&#1072;&#1103;%20&#1085;&#1072;&#1095;&#1072;&#1083;&#1086;.jpg" TargetMode="External"/><Relationship Id="rId42" Type="http://schemas.openxmlformats.org/officeDocument/2006/relationships/hyperlink" Target="file:///C:\Users\Gavrilo%20Princip\Desktop\&#1054;&#1089;&#1084;&#1072;&#1077;&#1074;\&#1053;&#1086;&#1074;&#1072;&#1103;%20&#1087;&#1072;&#1087;&#1082;&#1072;%20(2)\&#1040;&#1096;&#1093;&#1072;&#1073;&#1072;&#1076;&#1089;&#1082;&#1072;&#1103;%20&#1085;&#1086;&#1074;&#1086;&#1089;&#1080;&#1073;&#1080;&#1088;&#1089;&#1082;&#1072;&#1103;.jpg" TargetMode="External"/><Relationship Id="rId47" Type="http://schemas.openxmlformats.org/officeDocument/2006/relationships/hyperlink" Target="file:///C:\Users\Gavrilo%20Princip\Desktop\&#1054;&#1089;&#1084;&#1072;&#1077;&#1074;\&#1053;&#1086;&#1074;&#1072;&#1103;%20&#1087;&#1072;&#1087;&#1082;&#1072;%20(2)\&#1042;&#1099;&#1073;&#1086;&#1088;&#1075;&#1089;&#1082;&#1072;&#1103;%20+%20&#1040;&#1081;&#1076;&#1072;&#1084;&#1080;&#1088;&#1086;&#1074;&#1072;.jpg" TargetMode="External"/><Relationship Id="rId50" Type="http://schemas.openxmlformats.org/officeDocument/2006/relationships/hyperlink" Target="file:///C:\Users\Gavrilo%20Princip\Desktop\&#1054;&#1089;&#1084;&#1072;&#1077;&#1074;\&#1053;&#1086;&#1074;&#1072;&#1103;%20&#1087;&#1072;&#1087;&#1082;&#1072;%20(2)\&#1052;&#1072;&#1103;&#1082;&#1086;&#1074;&#1089;&#1082;&#1086;&#1075;&#1086;%2078.jpg" TargetMode="External"/><Relationship Id="rId55" Type="http://schemas.openxmlformats.org/officeDocument/2006/relationships/hyperlink" Target="file:///C:\Users\Gavrilo%20Princip\Desktop\&#1054;&#1089;&#1084;&#1072;&#1077;&#1074;\&#1053;&#1086;&#1074;&#1072;&#1103;%20&#1087;&#1072;&#1087;&#1082;&#1072;%20(2)\&#1063;&#1077;&#1088;&#1085;&#1099;&#1096;&#1077;&#1074;&#1089;&#1082;&#1086;&#1075;&#1086;%2080.jp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Gavrilo%20Princip\Desktop\&#1054;&#1089;&#1084;&#1072;&#1077;&#1074;\&#1053;&#1086;&#1074;&#1072;&#1103;%20&#1087;&#1072;&#1087;&#1082;&#1072;%20(2)\&#1044;&#1077;&#1088;&#1073;&#1077;&#1085;&#1090;&#1089;&#1082;&#1072;&#1103;%2046.jpg" TargetMode="External"/><Relationship Id="rId17" Type="http://schemas.openxmlformats.org/officeDocument/2006/relationships/hyperlink" Target="file:///C:\Users\Gavrilo%20Princip\Desktop\&#1054;&#1089;&#1084;&#1072;&#1077;&#1074;\&#1053;&#1086;&#1074;&#1072;&#1103;%20&#1087;&#1072;&#1087;&#1082;&#1072;%20(2)\&#1053;&#1072;&#1093;&#1080;&#1084;&#1086;&#1074;&#1072;%20158.jpg" TargetMode="External"/><Relationship Id="rId25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%20+%20&#1061;&#1088;&#1091;&#1089;&#1090;&#1072;&#1083;&#1077;&#1074;&#1072;.jpg" TargetMode="External"/><Relationship Id="rId33" Type="http://schemas.openxmlformats.org/officeDocument/2006/relationships/hyperlink" Target="file:///C:\Users\Gavrilo%20Princip\Desktop\&#1054;&#1089;&#1084;&#1072;&#1077;&#1074;\&#1053;&#1086;&#1074;&#1072;&#1103;%20&#1087;&#1072;&#1087;&#1082;&#1072;%20(2)\&#1061;&#1072;&#1085;&#1082;&#1072;&#1083;&#1100;&#1089;&#1082;&#1072;&#1103;%20&#1085;&#1072;&#1095;&#1072;&#1083;&#1086;.jpg" TargetMode="External"/><Relationship Id="rId38" Type="http://schemas.openxmlformats.org/officeDocument/2006/relationships/hyperlink" Target="file:///C:\Users\Gavrilo%20Princip\Desktop\&#1054;&#1089;&#1084;&#1072;&#1077;&#1074;\&#1053;&#1086;&#1074;&#1072;&#1103;%20&#1087;&#1072;&#1087;&#1082;&#1072;%20(2)\&#1055;&#1077;&#1088;%20&#1086;&#1075;&#1086;&#1088;%202&#1072;%20&#1076;&#1077;&#1090;%20&#1076;&#1077;&#1086;&#1075;&#1085;&#1086;.jpg" TargetMode="External"/><Relationship Id="rId46" Type="http://schemas.openxmlformats.org/officeDocument/2006/relationships/hyperlink" Target="file:///C:\Users\Gavrilo%20Princip\Desktop\&#1054;&#1089;&#1084;&#1072;&#1077;&#1074;\&#1053;&#1086;&#1074;&#1072;&#1103;%20&#1087;&#1072;&#1087;&#1082;&#1072;%20(2)\&#1042;&#1099;&#1073;&#1086;&#1088;&#1075;&#1089;&#1082;&#1072;&#1103;%20&#1086;&#1088;&#1077;&#1085;&#1073;&#1091;&#1088;&#1075;&#1089;&#1082;&#1072;&#1103;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avrilo%20Princip\Desktop\&#1054;&#1089;&#1084;&#1072;&#1077;&#1074;\&#1053;&#1086;&#1074;&#1072;&#1103;%20&#1087;&#1072;&#1087;&#1082;&#1072;%20(2)\&#1053;&#1072;&#1093;&#1080;&#1084;&#1086;&#1074;&#1072;,%20&#1085;&#1072;&#1087;&#1088;&#1086;&#1090;&#1080;&#1074;%20&#1096;&#1082;&#1086;&#1083;&#1099;%2057.jpg" TargetMode="External"/><Relationship Id="rId20" Type="http://schemas.openxmlformats.org/officeDocument/2006/relationships/hyperlink" Target="file:///C:\Users\Gavrilo%20Princip\Desktop\&#1054;&#1089;&#1084;&#1072;&#1077;&#1074;\&#1053;&#1086;&#1074;&#1072;&#1103;%20&#1087;&#1072;&#1087;&#1082;&#1072;%20(2)\&#1053;&#1091;&#1088;&#1072;&#1076;&#1080;&#1083;&#1086;&#1074;&#1072;%2068.jpg" TargetMode="External"/><Relationship Id="rId29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41" Type="http://schemas.openxmlformats.org/officeDocument/2006/relationships/hyperlink" Target="file:///C:\Users\Gavrilo%20Princip\Desktop\&#1054;&#1089;&#1084;&#1072;&#1077;&#1074;\&#1053;&#1086;&#1074;&#1072;&#1103;%20&#1087;&#1072;&#1087;&#1082;&#1072;%20(2)\&#1040;&#1096;&#1093;&#1072;&#1073;&#1072;&#1076;&#1089;&#1082;&#1072;&#1103;%2040.jpg" TargetMode="External"/><Relationship Id="rId54" Type="http://schemas.openxmlformats.org/officeDocument/2006/relationships/hyperlink" Target="file:///C:\Users\Gavrilo%20Princip\Desktop\&#1054;&#1089;&#1084;&#1072;&#1077;&#1074;\&#1053;&#1086;&#1074;&#1072;&#1103;%20&#1087;&#1072;&#1087;&#1082;&#1072;%20(2)\&#1044;&#1072;&#1084;&#1073;&#1072;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o%20Princip\Desktop\&#1054;&#1089;&#1084;&#1072;&#1077;&#1074;\&#1053;&#1086;&#1074;&#1072;&#1103;%20&#1087;&#1072;&#1087;&#1082;&#1072;%20(2)\&#1044;&#1077;&#1088;&#1073;&#1077;&#1085;&#1090;&#1089;&#1082;&#1072;&#1103;%2038.jpg" TargetMode="External"/><Relationship Id="rId24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%20Janeta.jpg" TargetMode="External"/><Relationship Id="rId32" Type="http://schemas.openxmlformats.org/officeDocument/2006/relationships/hyperlink" Target="file:///C:\Users\Gavrilo%20Princip\Desktop\&#1054;&#1089;&#1084;&#1072;&#1077;&#1074;\&#1053;&#1086;&#1074;&#1072;&#1103;%20&#1087;&#1072;&#1087;&#1082;&#1072;%20(2)\&#1084;&#1080;&#1085;&#1091;&#1090;&#1082;&#1072;%20&#1082;&#1088;&#1091;&#1075;&#1086;&#1074;&#1072;&#1103;.jpg" TargetMode="External"/><Relationship Id="rId37" Type="http://schemas.openxmlformats.org/officeDocument/2006/relationships/hyperlink" Target="file:///C:\Users\Gavrilo%20Princip\Desktop\&#1054;&#1089;&#1084;&#1072;&#1077;&#1074;\&#1053;&#1086;&#1074;&#1072;&#1103;%20&#1087;&#1072;&#1087;&#1082;&#1072;%20(2)\&#1055;&#1077;&#1088;%20&#1086;&#1075;&#1086;&#1088;%202&#1072;%20&#1076;&#1077;&#1090;%20&#1076;&#1077;&#1086;&#1075;&#1085;&#1086;.jpg" TargetMode="External"/><Relationship Id="rId40" Type="http://schemas.openxmlformats.org/officeDocument/2006/relationships/hyperlink" Target="file:///C:\Users\Gavrilo%20Princip\Desktop\&#1054;&#1089;&#1084;&#1072;&#1077;&#1074;\&#1053;&#1086;&#1074;&#1072;&#1103;%20&#1087;&#1072;&#1087;&#1082;&#1072;%20(2)\&#1040;&#1096;&#1093;&#1072;&#1073;&#1076;&#1089;&#1082;&#1072;&#1103;%209.jpg" TargetMode="External"/><Relationship Id="rId45" Type="http://schemas.openxmlformats.org/officeDocument/2006/relationships/hyperlink" Target="file:///C:\Users\Gavrilo%20Princip\Desktop\&#1054;&#1089;&#1084;&#1072;&#1077;&#1074;\&#1053;&#1086;&#1074;&#1072;&#1103;%20&#1087;&#1072;&#1087;&#1082;&#1072;%20(2)\&#1040;&#1083;&#1076;&#1099;,%204%20&#1087;&#1086;&#1083;&#1080;&#1082;&#1083;&#1080;&#1085;&#1080;&#1082;&#1072;.jpg" TargetMode="External"/><Relationship Id="rId53" Type="http://schemas.openxmlformats.org/officeDocument/2006/relationships/hyperlink" Target="file:///C:\Users\Gavrilo%20Princip\Desktop\&#1054;&#1089;&#1084;&#1072;&#1077;&#1074;\&#1053;&#1086;&#1074;&#1072;&#1103;%20&#1087;&#1072;&#1087;&#1082;&#1072;%20(2)\&#1044;&#1072;&#1084;&#1073;&#1072;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avrilo%20Princip\Desktop\&#1054;&#1089;&#1084;&#1072;&#1077;&#1074;\&#1053;&#1086;&#1074;&#1072;&#1103;%20&#1087;&#1072;&#1087;&#1082;&#1072;%20(2)\&#1051;&#1077;&#1086;&#1085;&#1086;&#1074;&#1072;,%203%20&#1087;&#1086;&#1083;&#1080;&#1082;&#1083;&#1080;&#1085;&#1080;&#1082;&#1072;..jpg" TargetMode="External"/><Relationship Id="rId23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%20&#1072;&#1074;&#1090;&#1086;&#1074;&#1086;&#1082;&#1079;&#1072;&#1083;.%20&#1055;&#1086;&#1074;&#1086;&#1088;&#1086;&#1090;%20&#1085;&#1072;%20&#1042;&#1086;&#1081;&#1082;&#1086;&#1074;&#1072;.jpg" TargetMode="External"/><Relationship Id="rId28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36" Type="http://schemas.openxmlformats.org/officeDocument/2006/relationships/hyperlink" Target="file:///C:\Users\Gavrilo%20Princip\Desktop\&#1054;&#1089;&#1084;&#1072;&#1077;&#1074;\&#1053;&#1086;&#1074;&#1072;&#1103;%20&#1087;&#1072;&#1087;&#1082;&#1072;%20(2)\&#1061;&#1072;&#1085;&#1082;&#1072;&#1083;&#1100;&#1089;&#1082;&#1072;&#1103;%2078%20&#1088;&#1103;&#1076;&#1086;&#1084;%20&#1089;%20&#1084;&#1077;&#1095;&#1077;&#1090;&#1100;&#1102;.jpg" TargetMode="External"/><Relationship Id="rId49" Type="http://schemas.openxmlformats.org/officeDocument/2006/relationships/hyperlink" Target="file:///C:\Users\Gavrilo%20Princip\Desktop\&#1054;&#1089;&#1084;&#1072;&#1077;&#1074;\&#1053;&#1086;&#1074;&#1072;&#1103;%20&#1087;&#1072;&#1087;&#1082;&#1072;%20(2)\&#1052;&#1072;&#1075;&#1086;&#1084;&#1077;&#1076;&#1090;&#1072;&#1075;&#1080;&#1088;&#1086;&#1074;&#1072;.jpg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Users\Gavrilo%20Princip\Desktop\&#1054;&#1089;&#1084;&#1072;&#1077;&#1074;\&#1053;&#1086;&#1074;&#1072;&#1103;%20&#1087;&#1072;&#1087;&#1082;&#1072;%20(2)\&#1050;&#1072;&#1076;&#1099;&#1088;&#1086;&#1074;&#1072;%20+%20&#1051;&#1080;&#1089;&#1080;&#1094;&#1080;&#1085;&#1072;.jpg" TargetMode="External"/><Relationship Id="rId19" Type="http://schemas.openxmlformats.org/officeDocument/2006/relationships/hyperlink" Target="file:///C:\Users\Gavrilo%20Princip\Desktop\&#1054;&#1089;&#1084;&#1072;&#1077;&#1074;\&#1053;&#1086;&#1074;&#1072;&#1103;%20&#1087;&#1072;&#1087;&#1082;&#1072;%20(2)\&#1053;&#1091;&#1088;&#1072;&#1076;&#1080;&#1083;&#1086;&#1074;&#1072;%2068.jpg" TargetMode="External"/><Relationship Id="rId31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44" Type="http://schemas.openxmlformats.org/officeDocument/2006/relationships/hyperlink" Target="file:///C:\Users\Gavrilo%20Princip\Desktop\&#1054;&#1089;&#1084;&#1072;&#1077;&#1074;\&#1053;&#1086;&#1074;&#1072;&#1103;%20&#1087;&#1072;&#1087;&#1082;&#1072;%20(2)\&#1040;&#1096;&#1093;&#1072;&#1073;&#1072;&#1076;&#1089;&#1082;&#1072;&#1103;%2021.jpg" TargetMode="External"/><Relationship Id="rId52" Type="http://schemas.openxmlformats.org/officeDocument/2006/relationships/hyperlink" Target="file:///C:\Users\Gavrilo%20Princip\Desktop\&#1054;&#1089;&#1084;&#1072;&#1077;&#1074;\&#1053;&#1086;&#1074;&#1072;&#1103;%20&#1087;&#1072;&#1087;&#1082;&#1072;%20(2)\&#1054;&#1088;&#1077;&#1085;&#1073;&#1091;&#1088;&#1075;&#1089;&#1082;&#1072;&#1103;%2037%20&#1095;&#1077;&#1088;&#1085;&#1086;&#1088;&#1077;&#1095;&#1100;&#1077;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o%20Princip\Desktop\&#1054;&#1089;&#1084;&#1072;&#1077;&#1074;\&#1053;&#1086;&#1074;&#1072;&#1103;%20&#1087;&#1072;&#1087;&#1082;&#1072;%20(2)\&#1052;&#1080;&#1085;&#1091;&#1090;&#1082;&#1072;%20&#1072;&#1074;&#1090;&#1086;&#1089;&#1090;&#1072;&#1085;&#1094;&#1080;&#1103;.jpg" TargetMode="External"/><Relationship Id="rId14" Type="http://schemas.openxmlformats.org/officeDocument/2006/relationships/hyperlink" Target="file:///C:\Users\Gavrilo%20Princip\Desktop\&#1054;&#1089;&#1084;&#1072;&#1077;&#1074;\&#1053;&#1086;&#1074;&#1072;&#1103;%20&#1087;&#1072;&#1087;&#1082;&#1072;%20(2)\&#1051;&#1091;&#1095;%20&#1082;&#1072;&#1076;&#1099;&#1088;&#1086;&#1074;&#1072;%2085.jpg" TargetMode="External"/><Relationship Id="rId22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27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30" Type="http://schemas.openxmlformats.org/officeDocument/2006/relationships/hyperlink" Target="file:///C:\Users\Gavrilo%20Princip\Desktop\&#1054;&#1089;&#1084;&#1072;&#1077;&#1074;\&#1053;&#1086;&#1074;&#1072;&#1103;%20&#1087;&#1072;&#1087;&#1082;&#1072;%20(2)\&#1057;&#1072;&#1081;&#1093;&#1072;&#1085;&#1086;&#1074;&#1072;,%20&#1076;.89.jpg" TargetMode="External"/><Relationship Id="rId35" Type="http://schemas.openxmlformats.org/officeDocument/2006/relationships/hyperlink" Target="file:///C:\Users\Gavrilo%20Princip\Desktop\&#1054;&#1089;&#1084;&#1072;&#1077;&#1074;\&#1053;&#1086;&#1074;&#1072;&#1103;%20&#1087;&#1072;&#1087;&#1082;&#1072;%20(2)\&#1061;&#1072;&#1085;&#1082;&#1072;&#1083;&#1100;&#1089;&#1082;&#1072;&#1103;%20&#1085;&#1072;&#1095;&#1072;&#1083;&#1086;.jpg" TargetMode="External"/><Relationship Id="rId43" Type="http://schemas.openxmlformats.org/officeDocument/2006/relationships/hyperlink" Target="file:///C:\Users\Gavrilo%20Princip\Desktop\&#1054;&#1089;&#1084;&#1072;&#1077;&#1074;\&#1053;&#1086;&#1074;&#1072;&#1103;%20&#1087;&#1072;&#1087;&#1082;&#1072;%20(2)\&#1040;&#1096;&#1093;&#1072;&#1073;&#1076;&#1089;&#1082;&#1072;&#1103;%209.jpg" TargetMode="External"/><Relationship Id="rId48" Type="http://schemas.openxmlformats.org/officeDocument/2006/relationships/hyperlink" Target="file:///C:\Users\Gavrilo%20Princip\Desktop\&#1054;&#1089;&#1084;&#1072;&#1077;&#1074;\&#1053;&#1086;&#1074;&#1072;&#1103;%20&#1087;&#1072;&#1087;&#1082;&#1072;%20(2)\&#1052;&#1072;&#1075;&#1086;&#1084;&#1077;&#1076;&#1090;&#1072;&#1075;&#1080;&#1088;&#1086;&#1074;&#1072;%207%20(&#1080;&#1089;&#1072;&#1077;&#1074;&#1072;).jpg" TargetMode="External"/><Relationship Id="rId56" Type="http://schemas.openxmlformats.org/officeDocument/2006/relationships/fontTable" Target="fontTable.xml"/><Relationship Id="rId8" Type="http://schemas.openxmlformats.org/officeDocument/2006/relationships/hyperlink" Target="file:///C:\Users\Gavrilo%20Princip\Desktop\&#1054;&#1089;&#1084;&#1072;&#1077;&#1074;\&#1053;&#1086;&#1074;&#1072;&#1103;%20&#1087;&#1072;&#1087;&#1082;&#1072;%20(2)\20%20&#1091;&#1095;,%20&#1082;&#1086;&#1088;&#1087;&#1091;&#1089;%201.jpg" TargetMode="External"/><Relationship Id="rId51" Type="http://schemas.openxmlformats.org/officeDocument/2006/relationships/hyperlink" Target="file:///C:\Users\Gavrilo%20Princip\Desktop\&#1054;&#1089;&#1084;&#1072;&#1077;&#1074;\&#1053;&#1086;&#1074;&#1072;&#1103;%20&#1087;&#1072;&#1087;&#1082;&#1072;%20(2)\&#1054;&#1088;&#1077;&#1085;&#1073;&#1091;&#1088;&#1075;&#1089;&#1082;&#1072;&#1103;%2037%20&#1095;&#1077;&#1088;&#1085;&#1086;&#1088;&#1077;&#1095;&#1100;&#1077;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EC5D-3200-4192-961D-CFA1F4B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6862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vrilo Princip</cp:lastModifiedBy>
  <cp:revision>22</cp:revision>
  <cp:lastPrinted>2015-11-25T12:45:00Z</cp:lastPrinted>
  <dcterms:created xsi:type="dcterms:W3CDTF">2015-11-30T06:48:00Z</dcterms:created>
  <dcterms:modified xsi:type="dcterms:W3CDTF">2015-11-30T07:15:00Z</dcterms:modified>
</cp:coreProperties>
</file>